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595C8" w14:textId="77777777" w:rsidR="00097315" w:rsidRDefault="00097315" w:rsidP="00097315">
      <w:pPr>
        <w:spacing w:after="0"/>
        <w:rPr>
          <w:rFonts w:ascii="Roboto Slab" w:hAnsi="Roboto Slab" w:cs="Times New Roman"/>
          <w:b/>
          <w:sz w:val="16"/>
          <w:szCs w:val="20"/>
        </w:rPr>
      </w:pPr>
    </w:p>
    <w:p w14:paraId="04FE62F9" w14:textId="3D1AEEFA" w:rsidR="008A20C0" w:rsidRPr="00097315" w:rsidRDefault="00F15347" w:rsidP="00097315">
      <w:pPr>
        <w:spacing w:after="0"/>
        <w:rPr>
          <w:rFonts w:ascii="Roboto Slab" w:hAnsi="Roboto Slab" w:cs="Times New Roman"/>
          <w:b/>
          <w:sz w:val="16"/>
          <w:szCs w:val="20"/>
        </w:rPr>
      </w:pPr>
      <w:r w:rsidRPr="00097315">
        <w:rPr>
          <w:rFonts w:ascii="Roboto Slab" w:hAnsi="Roboto Slab" w:cs="Times New Roman"/>
          <w:b/>
          <w:sz w:val="16"/>
          <w:szCs w:val="20"/>
        </w:rPr>
        <w:t>Правила эксплуатации</w:t>
      </w:r>
      <w:r w:rsidR="00097315" w:rsidRPr="00306598">
        <w:rPr>
          <w:rFonts w:ascii="Roboto Slab" w:hAnsi="Roboto Slab" w:cs="Times New Roman"/>
          <w:b/>
          <w:sz w:val="16"/>
          <w:szCs w:val="20"/>
        </w:rPr>
        <w:t xml:space="preserve"> </w:t>
      </w:r>
      <w:r w:rsidRPr="00097315">
        <w:rPr>
          <w:rFonts w:ascii="Roboto Slab" w:hAnsi="Roboto Slab" w:cs="Times New Roman"/>
          <w:b/>
          <w:sz w:val="16"/>
          <w:szCs w:val="20"/>
        </w:rPr>
        <w:t>и гарантийные условия</w:t>
      </w:r>
    </w:p>
    <w:p w14:paraId="6A814001" w14:textId="52D69F25" w:rsidR="008A20C0" w:rsidRPr="00097315" w:rsidRDefault="008A20C0" w:rsidP="00332728">
      <w:pPr>
        <w:spacing w:after="0"/>
        <w:rPr>
          <w:rFonts w:ascii="Montserrat" w:hAnsi="Montserrat" w:cs="Times New Roman"/>
          <w:b/>
          <w:sz w:val="16"/>
          <w:szCs w:val="20"/>
        </w:rPr>
      </w:pPr>
      <w:r w:rsidRPr="00097315">
        <w:rPr>
          <w:rFonts w:ascii="Montserrat" w:hAnsi="Montserrat" w:cs="Times New Roman"/>
          <w:b/>
          <w:sz w:val="16"/>
          <w:szCs w:val="20"/>
        </w:rPr>
        <w:t>Общие правила по использованию и уходу за изделием</w:t>
      </w:r>
    </w:p>
    <w:p w14:paraId="7B8156E7" w14:textId="1A69535A" w:rsidR="008A20C0" w:rsidRPr="00332728" w:rsidRDefault="008A20C0" w:rsidP="00332728">
      <w:pPr>
        <w:spacing w:after="0"/>
        <w:rPr>
          <w:rFonts w:ascii="Montserrat" w:hAnsi="Montserrat" w:cs="Times New Roman"/>
          <w:b/>
          <w:sz w:val="16"/>
          <w:szCs w:val="20"/>
        </w:rPr>
      </w:pPr>
      <w:r w:rsidRPr="00332728">
        <w:rPr>
          <w:rFonts w:ascii="Montserrat" w:hAnsi="Montserrat" w:cs="Times New Roman"/>
          <w:b/>
          <w:sz w:val="16"/>
          <w:szCs w:val="20"/>
        </w:rPr>
        <w:t xml:space="preserve">Необходимо соблюдать следующие правила: </w:t>
      </w:r>
    </w:p>
    <w:p w14:paraId="55AF6B67" w14:textId="77777777" w:rsidR="00B70CBC" w:rsidRPr="00097315" w:rsidRDefault="00B70CBC" w:rsidP="00097315">
      <w:pPr>
        <w:pStyle w:val="ab"/>
        <w:spacing w:after="0"/>
        <w:rPr>
          <w:rFonts w:ascii="Montserrat" w:hAnsi="Montserrat" w:cs="Times New Roman"/>
          <w:b/>
          <w:sz w:val="16"/>
          <w:szCs w:val="20"/>
        </w:rPr>
      </w:pPr>
    </w:p>
    <w:p w14:paraId="504052D5" w14:textId="3BA6D6C8" w:rsidR="00EC299F" w:rsidRPr="00097315" w:rsidRDefault="00EC299F" w:rsidP="00097315">
      <w:pPr>
        <w:pStyle w:val="ab"/>
        <w:numPr>
          <w:ilvl w:val="0"/>
          <w:numId w:val="3"/>
        </w:numPr>
        <w:spacing w:after="0"/>
        <w:rPr>
          <w:rFonts w:ascii="Montserrat" w:hAnsi="Montserrat" w:cs="Times New Roman"/>
          <w:sz w:val="16"/>
          <w:szCs w:val="20"/>
        </w:rPr>
      </w:pP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необходимо извлечь из упаковки и </w:t>
      </w:r>
      <w:r w:rsidRPr="00097315">
        <w:rPr>
          <w:rFonts w:ascii="Montserrat" w:hAnsi="Montserrat" w:cs="Times New Roman"/>
          <w:b/>
          <w:sz w:val="16"/>
          <w:szCs w:val="20"/>
        </w:rPr>
        <w:t xml:space="preserve">развернуть его в течение </w:t>
      </w:r>
      <w:r w:rsidR="00CF3EEF">
        <w:rPr>
          <w:rFonts w:ascii="Montserrat" w:hAnsi="Montserrat" w:cs="Times New Roman"/>
          <w:b/>
          <w:sz w:val="16"/>
          <w:szCs w:val="20"/>
        </w:rPr>
        <w:t>14</w:t>
      </w:r>
      <w:r w:rsidRPr="00097315">
        <w:rPr>
          <w:rFonts w:ascii="Montserrat" w:hAnsi="Montserrat" w:cs="Times New Roman"/>
          <w:b/>
          <w:sz w:val="16"/>
          <w:szCs w:val="20"/>
        </w:rPr>
        <w:t xml:space="preserve"> дней </w:t>
      </w:r>
      <w:r w:rsidR="00B70CBC" w:rsidRPr="00097315">
        <w:rPr>
          <w:rFonts w:ascii="Montserrat" w:hAnsi="Montserrat" w:cs="Times New Roman"/>
          <w:b/>
          <w:sz w:val="16"/>
          <w:szCs w:val="20"/>
        </w:rPr>
        <w:t>после получения товара</w:t>
      </w:r>
      <w:r w:rsidR="00B70CBC" w:rsidRPr="00097315">
        <w:rPr>
          <w:rFonts w:ascii="Montserrat" w:hAnsi="Montserrat" w:cs="Times New Roman"/>
          <w:sz w:val="16"/>
          <w:szCs w:val="20"/>
        </w:rPr>
        <w:t>.</w:t>
      </w:r>
    </w:p>
    <w:p w14:paraId="19C19D23" w14:textId="77777777" w:rsidR="00B70CBC" w:rsidRPr="00097315" w:rsidRDefault="00B70CBC" w:rsidP="00097315">
      <w:pPr>
        <w:pStyle w:val="ab"/>
        <w:numPr>
          <w:ilvl w:val="0"/>
          <w:numId w:val="3"/>
        </w:num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Герметичная фабричная упаковка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защищает его от воздействия внешних факторов (влага, загрязнения), но сохраняет производственный запах нового изделия. После распаковки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r w:rsidRPr="00097315">
        <w:rPr>
          <w:rFonts w:ascii="Montserrat" w:hAnsi="Montserrat" w:cs="Times New Roman"/>
          <w:b/>
          <w:sz w:val="16"/>
          <w:szCs w:val="20"/>
        </w:rPr>
        <w:t xml:space="preserve">необходимо проветрить, запах как правило выветривается в течение 7 дней. </w:t>
      </w:r>
    </w:p>
    <w:p w14:paraId="33B61378" w14:textId="77777777" w:rsidR="00B70CBC" w:rsidRPr="00097315" w:rsidRDefault="00B70CBC" w:rsidP="00097315">
      <w:pPr>
        <w:pStyle w:val="ab"/>
        <w:numPr>
          <w:ilvl w:val="0"/>
          <w:numId w:val="3"/>
        </w:numPr>
        <w:spacing w:after="0"/>
        <w:rPr>
          <w:rStyle w:val="jlqj4b"/>
          <w:sz w:val="16"/>
          <w:szCs w:val="20"/>
        </w:rPr>
      </w:pPr>
      <w:r w:rsidRPr="00097315">
        <w:rPr>
          <w:rStyle w:val="jlqj4b"/>
          <w:sz w:val="16"/>
          <w:szCs w:val="20"/>
        </w:rPr>
        <w:t xml:space="preserve">После распаковки </w:t>
      </w:r>
      <w:proofErr w:type="spellStart"/>
      <w:r w:rsidRPr="00097315">
        <w:rPr>
          <w:rStyle w:val="jlqj4b"/>
          <w:sz w:val="16"/>
          <w:szCs w:val="20"/>
        </w:rPr>
        <w:t>топпера</w:t>
      </w:r>
      <w:proofErr w:type="spellEnd"/>
      <w:r w:rsidRPr="00097315">
        <w:rPr>
          <w:rStyle w:val="jlqj4b"/>
          <w:sz w:val="16"/>
          <w:szCs w:val="20"/>
        </w:rPr>
        <w:t xml:space="preserve"> </w:t>
      </w:r>
      <w:r w:rsidRPr="00097315">
        <w:rPr>
          <w:rStyle w:val="jlqj4b"/>
          <w:b/>
          <w:sz w:val="16"/>
          <w:szCs w:val="20"/>
        </w:rPr>
        <w:t>может потребоваться до 48-72 часов</w:t>
      </w:r>
      <w:r w:rsidRPr="00097315">
        <w:rPr>
          <w:rStyle w:val="jlqj4b"/>
          <w:sz w:val="16"/>
          <w:szCs w:val="20"/>
        </w:rPr>
        <w:t>, чтобы он вернулся к своему предполагаемому размеру.</w:t>
      </w:r>
    </w:p>
    <w:p w14:paraId="6B15AE92" w14:textId="77777777" w:rsidR="00B70CBC" w:rsidRPr="00097315" w:rsidRDefault="00B70CBC" w:rsidP="00097315">
      <w:pPr>
        <w:pStyle w:val="ab"/>
        <w:numPr>
          <w:ilvl w:val="0"/>
          <w:numId w:val="3"/>
        </w:numPr>
        <w:spacing w:after="0"/>
        <w:rPr>
          <w:rStyle w:val="viiyi"/>
          <w:sz w:val="16"/>
          <w:szCs w:val="20"/>
        </w:rPr>
      </w:pPr>
      <w:r w:rsidRPr="00097315">
        <w:rPr>
          <w:rStyle w:val="jlqj4b"/>
          <w:sz w:val="16"/>
          <w:szCs w:val="20"/>
        </w:rPr>
        <w:t xml:space="preserve">Положите </w:t>
      </w:r>
      <w:proofErr w:type="spellStart"/>
      <w:r w:rsidRPr="00097315">
        <w:rPr>
          <w:rStyle w:val="jlqj4b"/>
          <w:sz w:val="16"/>
          <w:szCs w:val="20"/>
        </w:rPr>
        <w:t>топпер</w:t>
      </w:r>
      <w:proofErr w:type="spellEnd"/>
      <w:r w:rsidRPr="00097315">
        <w:rPr>
          <w:rStyle w:val="jlqj4b"/>
          <w:sz w:val="16"/>
          <w:szCs w:val="20"/>
        </w:rPr>
        <w:t xml:space="preserve"> на плоскую поверхность и осторожно нажмите на него несколько раз в разных направлениях, чтобы он расширился и расправился до полной формы и размера.</w:t>
      </w:r>
      <w:r w:rsidRPr="00097315">
        <w:rPr>
          <w:rStyle w:val="viiyi"/>
          <w:sz w:val="16"/>
          <w:szCs w:val="20"/>
        </w:rPr>
        <w:t xml:space="preserve"> </w:t>
      </w:r>
    </w:p>
    <w:p w14:paraId="791E481E" w14:textId="38BF3537" w:rsidR="00B70CBC" w:rsidRPr="00097315" w:rsidRDefault="00B70CBC" w:rsidP="00097315">
      <w:pPr>
        <w:pStyle w:val="ab"/>
        <w:numPr>
          <w:ilvl w:val="0"/>
          <w:numId w:val="3"/>
        </w:numPr>
        <w:spacing w:after="0"/>
        <w:rPr>
          <w:b/>
          <w:sz w:val="16"/>
          <w:szCs w:val="20"/>
        </w:rPr>
      </w:pPr>
      <w:r w:rsidRPr="00097315">
        <w:rPr>
          <w:rStyle w:val="jlqj4b"/>
          <w:sz w:val="16"/>
          <w:szCs w:val="20"/>
        </w:rPr>
        <w:t xml:space="preserve">Используйте </w:t>
      </w:r>
      <w:proofErr w:type="spellStart"/>
      <w:r w:rsidRPr="00097315">
        <w:rPr>
          <w:rStyle w:val="jlqj4b"/>
          <w:sz w:val="16"/>
          <w:szCs w:val="20"/>
        </w:rPr>
        <w:t>топпер</w:t>
      </w:r>
      <w:proofErr w:type="spellEnd"/>
      <w:r w:rsidRPr="00097315">
        <w:rPr>
          <w:rStyle w:val="jlqj4b"/>
          <w:sz w:val="16"/>
          <w:szCs w:val="20"/>
        </w:rPr>
        <w:t xml:space="preserve"> после того, как он расправился.</w:t>
      </w:r>
    </w:p>
    <w:p w14:paraId="2AD9AEA6" w14:textId="0C3C1C81" w:rsidR="008A20C0" w:rsidRPr="00097315" w:rsidRDefault="008A20C0" w:rsidP="00097315">
      <w:pPr>
        <w:pStyle w:val="ab"/>
        <w:numPr>
          <w:ilvl w:val="0"/>
          <w:numId w:val="3"/>
        </w:num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Проветривать </w:t>
      </w:r>
      <w:proofErr w:type="spellStart"/>
      <w:r w:rsidR="004D73D4" w:rsidRPr="00097315">
        <w:rPr>
          <w:rFonts w:ascii="Montserrat" w:hAnsi="Montserrat" w:cs="Times New Roman"/>
          <w:sz w:val="16"/>
          <w:szCs w:val="20"/>
        </w:rPr>
        <w:t>топпе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каждый раз при смене постельного белья. </w:t>
      </w:r>
    </w:p>
    <w:p w14:paraId="7C0DE9EC" w14:textId="2F49A921" w:rsidR="008A20C0" w:rsidRPr="00097315" w:rsidRDefault="008A20C0" w:rsidP="00097315">
      <w:pPr>
        <w:pStyle w:val="ab"/>
        <w:numPr>
          <w:ilvl w:val="0"/>
          <w:numId w:val="3"/>
        </w:num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Не допускать, чтобы на </w:t>
      </w:r>
      <w:proofErr w:type="spellStart"/>
      <w:r w:rsidR="004D73D4" w:rsidRPr="00097315">
        <w:rPr>
          <w:rFonts w:ascii="Montserrat" w:hAnsi="Montserrat" w:cs="Times New Roman"/>
          <w:sz w:val="16"/>
          <w:szCs w:val="20"/>
        </w:rPr>
        <w:t>топпе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попадала жидкость любого происхождения. </w:t>
      </w:r>
    </w:p>
    <w:p w14:paraId="3CD3F7D9" w14:textId="471ABA82" w:rsidR="008A20C0" w:rsidRPr="00097315" w:rsidRDefault="008A20C0" w:rsidP="00097315">
      <w:pPr>
        <w:pStyle w:val="ab"/>
        <w:numPr>
          <w:ilvl w:val="0"/>
          <w:numId w:val="3"/>
        </w:num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Для удаления с </w:t>
      </w:r>
      <w:proofErr w:type="spellStart"/>
      <w:r w:rsidR="004D73D4" w:rsidRPr="00097315">
        <w:rPr>
          <w:rFonts w:ascii="Montserrat" w:hAnsi="Montserrat" w:cs="Times New Roman"/>
          <w:sz w:val="16"/>
          <w:szCs w:val="20"/>
        </w:rPr>
        <w:t>топпер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пыли необходимо осторож</w:t>
      </w:r>
      <w:r w:rsidR="00F15347" w:rsidRPr="00097315">
        <w:rPr>
          <w:rFonts w:ascii="Montserrat" w:hAnsi="Montserrat" w:cs="Times New Roman"/>
          <w:sz w:val="16"/>
          <w:szCs w:val="20"/>
        </w:rPr>
        <w:t>но очистить его при помощи губки</w:t>
      </w:r>
      <w:r w:rsidRPr="00097315">
        <w:rPr>
          <w:rFonts w:ascii="Montserrat" w:hAnsi="Montserrat" w:cs="Times New Roman"/>
          <w:sz w:val="16"/>
          <w:szCs w:val="20"/>
        </w:rPr>
        <w:t xml:space="preserve"> или пылесоса низкой мощности. Запрещается использовать выбивалки для ковров или высокомощные пылесосы. </w:t>
      </w:r>
    </w:p>
    <w:p w14:paraId="2AD81613" w14:textId="7C19CD04" w:rsidR="008A20C0" w:rsidRPr="00097315" w:rsidRDefault="008A20C0" w:rsidP="00097315">
      <w:pPr>
        <w:pStyle w:val="ab"/>
        <w:numPr>
          <w:ilvl w:val="0"/>
          <w:numId w:val="3"/>
        </w:num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Необходимо располагать </w:t>
      </w:r>
      <w:proofErr w:type="spellStart"/>
      <w:r w:rsidR="004D73D4" w:rsidRPr="00097315">
        <w:rPr>
          <w:rFonts w:ascii="Montserrat" w:hAnsi="Montserrat" w:cs="Times New Roman"/>
          <w:sz w:val="16"/>
          <w:szCs w:val="20"/>
        </w:rPr>
        <w:t>топпе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на сплошном ровном горизонтальном или качественном основании. Размеры основания не должны быть меньше размеров самого </w:t>
      </w:r>
      <w:proofErr w:type="spellStart"/>
      <w:r w:rsidR="004D73D4" w:rsidRPr="00097315">
        <w:rPr>
          <w:rFonts w:ascii="Montserrat" w:hAnsi="Montserrat" w:cs="Times New Roman"/>
          <w:sz w:val="16"/>
          <w:szCs w:val="20"/>
        </w:rPr>
        <w:t>топпер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. </w:t>
      </w:r>
    </w:p>
    <w:p w14:paraId="16FE71AC" w14:textId="73EFA855" w:rsidR="00F15347" w:rsidRPr="00097315" w:rsidRDefault="008A20C0" w:rsidP="00097315">
      <w:pPr>
        <w:pStyle w:val="ab"/>
        <w:numPr>
          <w:ilvl w:val="0"/>
          <w:numId w:val="3"/>
        </w:num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Хранить </w:t>
      </w:r>
      <w:proofErr w:type="spellStart"/>
      <w:r w:rsidR="00A266D8" w:rsidRPr="00097315">
        <w:rPr>
          <w:rFonts w:ascii="Montserrat" w:hAnsi="Montserrat" w:cs="Times New Roman"/>
          <w:sz w:val="16"/>
          <w:szCs w:val="20"/>
        </w:rPr>
        <w:t>топпе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в горизонтальном</w:t>
      </w:r>
      <w:r w:rsidR="004D73D4" w:rsidRPr="00097315">
        <w:rPr>
          <w:rFonts w:ascii="Montserrat" w:hAnsi="Montserrat" w:cs="Times New Roman"/>
          <w:sz w:val="16"/>
          <w:szCs w:val="20"/>
        </w:rPr>
        <w:t xml:space="preserve"> </w:t>
      </w:r>
      <w:r w:rsidRPr="00097315">
        <w:rPr>
          <w:rFonts w:ascii="Montserrat" w:hAnsi="Montserrat" w:cs="Times New Roman"/>
          <w:sz w:val="16"/>
          <w:szCs w:val="20"/>
        </w:rPr>
        <w:t>положении</w:t>
      </w:r>
      <w:r w:rsidR="004D73D4" w:rsidRPr="00097315">
        <w:rPr>
          <w:rFonts w:ascii="Montserrat" w:hAnsi="Montserrat" w:cs="Times New Roman"/>
          <w:sz w:val="16"/>
          <w:szCs w:val="20"/>
        </w:rPr>
        <w:t xml:space="preserve"> или скрученным в рулон</w:t>
      </w:r>
      <w:r w:rsidRPr="00097315">
        <w:rPr>
          <w:rFonts w:ascii="Montserrat" w:hAnsi="Montserrat" w:cs="Times New Roman"/>
          <w:sz w:val="16"/>
          <w:szCs w:val="20"/>
        </w:rPr>
        <w:t>. Вертикальное положение возможно только на кратковременные сроки с целью транспортировки.</w:t>
      </w:r>
    </w:p>
    <w:p w14:paraId="2D7A61A6" w14:textId="1E3B9199" w:rsidR="008A20C0" w:rsidRPr="00097315" w:rsidRDefault="008A20C0" w:rsidP="00097315">
      <w:pPr>
        <w:pStyle w:val="ab"/>
        <w:numPr>
          <w:ilvl w:val="0"/>
          <w:numId w:val="3"/>
        </w:num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Изготовитель уведомляет, что материал, из которых изготовлен </w:t>
      </w:r>
      <w:proofErr w:type="spellStart"/>
      <w:r w:rsidR="00F37388" w:rsidRPr="00097315">
        <w:rPr>
          <w:rFonts w:ascii="Montserrat" w:hAnsi="Montserrat" w:cs="Times New Roman"/>
          <w:sz w:val="16"/>
          <w:szCs w:val="20"/>
        </w:rPr>
        <w:t>топпер</w:t>
      </w:r>
      <w:proofErr w:type="spellEnd"/>
      <w:r w:rsidR="005A141C" w:rsidRPr="00097315">
        <w:rPr>
          <w:rFonts w:ascii="Montserrat" w:hAnsi="Montserrat" w:cs="Times New Roman"/>
          <w:sz w:val="16"/>
          <w:szCs w:val="20"/>
        </w:rPr>
        <w:t>, по</w:t>
      </w:r>
      <w:r w:rsidRPr="00097315">
        <w:rPr>
          <w:rFonts w:ascii="Montserrat" w:hAnsi="Montserrat" w:cs="Times New Roman"/>
          <w:sz w:val="16"/>
          <w:szCs w:val="20"/>
        </w:rPr>
        <w:t xml:space="preserve"> своим свойствам является «аккумулятором запахов», исходя из этого, при ненадлежащей эксплуатации имеет свойство впитывать в себя посторонние запахи. </w:t>
      </w:r>
    </w:p>
    <w:p w14:paraId="7DC5C73E" w14:textId="2F49F358" w:rsidR="008A20C0" w:rsidRPr="00097315" w:rsidRDefault="008A20C0" w:rsidP="00097315">
      <w:pPr>
        <w:pStyle w:val="ab"/>
        <w:numPr>
          <w:ilvl w:val="0"/>
          <w:numId w:val="3"/>
        </w:num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Допускается сухая чистка </w:t>
      </w:r>
      <w:proofErr w:type="spellStart"/>
      <w:r w:rsidR="00A63527" w:rsidRPr="00097315">
        <w:rPr>
          <w:rFonts w:ascii="Montserrat" w:hAnsi="Montserrat" w:cs="Times New Roman"/>
          <w:sz w:val="16"/>
          <w:szCs w:val="20"/>
        </w:rPr>
        <w:t>топпер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с помощью бытового пылесоса. Водорастворимые пятна рекомендуем удалять средствами для чистки мягкой мебели.</w:t>
      </w:r>
    </w:p>
    <w:p w14:paraId="075478D0" w14:textId="77777777" w:rsidR="00EC299F" w:rsidRPr="00097315" w:rsidRDefault="00EC299F" w:rsidP="00097315">
      <w:pPr>
        <w:spacing w:after="0"/>
        <w:rPr>
          <w:b/>
          <w:sz w:val="16"/>
          <w:szCs w:val="20"/>
        </w:rPr>
      </w:pPr>
      <w:r w:rsidRPr="00097315">
        <w:rPr>
          <w:b/>
          <w:sz w:val="16"/>
          <w:szCs w:val="20"/>
        </w:rPr>
        <w:t>Инструкция по уходу за чехлом</w:t>
      </w:r>
    </w:p>
    <w:p w14:paraId="4EAB8833" w14:textId="77777777" w:rsidR="00EC299F" w:rsidRPr="00097315" w:rsidRDefault="00EC299F" w:rsidP="00097315">
      <w:pPr>
        <w:pStyle w:val="ab"/>
        <w:numPr>
          <w:ilvl w:val="0"/>
          <w:numId w:val="2"/>
        </w:numPr>
        <w:spacing w:after="0"/>
        <w:rPr>
          <w:sz w:val="16"/>
          <w:szCs w:val="20"/>
        </w:rPr>
      </w:pPr>
      <w:r w:rsidRPr="00097315">
        <w:rPr>
          <w:sz w:val="16"/>
          <w:szCs w:val="20"/>
        </w:rPr>
        <w:t>Машинная стирка до 40° C</w:t>
      </w:r>
    </w:p>
    <w:p w14:paraId="2594E5AF" w14:textId="77777777" w:rsidR="00EC299F" w:rsidRPr="00097315" w:rsidRDefault="00EC299F" w:rsidP="00097315">
      <w:pPr>
        <w:pStyle w:val="ab"/>
        <w:numPr>
          <w:ilvl w:val="0"/>
          <w:numId w:val="2"/>
        </w:numPr>
        <w:spacing w:after="0"/>
        <w:rPr>
          <w:sz w:val="16"/>
          <w:szCs w:val="20"/>
        </w:rPr>
      </w:pPr>
      <w:r w:rsidRPr="00097315">
        <w:rPr>
          <w:sz w:val="16"/>
          <w:szCs w:val="20"/>
        </w:rPr>
        <w:t>Не отбеливать</w:t>
      </w:r>
    </w:p>
    <w:p w14:paraId="5C3C3AF9" w14:textId="77777777" w:rsidR="00EC299F" w:rsidRPr="00097315" w:rsidRDefault="00EC299F" w:rsidP="00097315">
      <w:pPr>
        <w:pStyle w:val="ab"/>
        <w:numPr>
          <w:ilvl w:val="0"/>
          <w:numId w:val="2"/>
        </w:numPr>
        <w:spacing w:after="0"/>
        <w:rPr>
          <w:sz w:val="16"/>
          <w:szCs w:val="20"/>
        </w:rPr>
      </w:pPr>
      <w:r w:rsidRPr="00097315">
        <w:rPr>
          <w:sz w:val="16"/>
          <w:szCs w:val="20"/>
        </w:rPr>
        <w:t>Сушить в стиральной машине, слабый нагрев</w:t>
      </w:r>
    </w:p>
    <w:p w14:paraId="0DAF387A" w14:textId="77777777" w:rsidR="00EC299F" w:rsidRPr="00097315" w:rsidRDefault="00EC299F" w:rsidP="00097315">
      <w:pPr>
        <w:pStyle w:val="ab"/>
        <w:numPr>
          <w:ilvl w:val="0"/>
          <w:numId w:val="2"/>
        </w:numPr>
        <w:spacing w:after="0"/>
        <w:rPr>
          <w:sz w:val="16"/>
          <w:szCs w:val="20"/>
        </w:rPr>
      </w:pPr>
      <w:r w:rsidRPr="00097315">
        <w:rPr>
          <w:sz w:val="16"/>
          <w:szCs w:val="20"/>
        </w:rPr>
        <w:t>Не гладить</w:t>
      </w:r>
    </w:p>
    <w:p w14:paraId="463D2B70" w14:textId="485C6C85" w:rsidR="005A141C" w:rsidRPr="00097315" w:rsidRDefault="00EC299F" w:rsidP="00097315">
      <w:pPr>
        <w:pStyle w:val="ab"/>
        <w:numPr>
          <w:ilvl w:val="0"/>
          <w:numId w:val="2"/>
        </w:numPr>
        <w:spacing w:after="0"/>
        <w:rPr>
          <w:sz w:val="16"/>
          <w:szCs w:val="20"/>
        </w:rPr>
      </w:pPr>
      <w:r w:rsidRPr="00097315">
        <w:rPr>
          <w:sz w:val="16"/>
          <w:szCs w:val="20"/>
        </w:rPr>
        <w:t>Не подвергать химической чистке</w:t>
      </w:r>
    </w:p>
    <w:p w14:paraId="09E65A01" w14:textId="77777777" w:rsidR="005A141C" w:rsidRPr="00097315" w:rsidRDefault="008A20C0" w:rsidP="00097315">
      <w:pPr>
        <w:spacing w:after="0"/>
        <w:rPr>
          <w:rFonts w:ascii="Montserrat" w:hAnsi="Montserrat" w:cs="Times New Roman"/>
          <w:b/>
          <w:sz w:val="16"/>
          <w:szCs w:val="20"/>
        </w:rPr>
      </w:pPr>
      <w:r w:rsidRPr="00097315">
        <w:rPr>
          <w:rFonts w:ascii="Montserrat" w:hAnsi="Montserrat" w:cs="Times New Roman"/>
          <w:b/>
          <w:sz w:val="16"/>
          <w:szCs w:val="20"/>
        </w:rPr>
        <w:t xml:space="preserve">Запрещается: </w:t>
      </w:r>
    </w:p>
    <w:p w14:paraId="2BCDBE01" w14:textId="58E40D0B" w:rsidR="008A20C0" w:rsidRPr="00097315" w:rsidRDefault="008A20C0" w:rsidP="00097315">
      <w:pPr>
        <w:spacing w:after="0"/>
        <w:rPr>
          <w:rFonts w:ascii="Montserrat" w:hAnsi="Montserrat" w:cs="Times New Roman"/>
          <w:b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сгибать </w:t>
      </w:r>
      <w:proofErr w:type="spellStart"/>
      <w:r w:rsidR="00A63527" w:rsidRPr="00097315">
        <w:rPr>
          <w:rFonts w:ascii="Montserrat" w:hAnsi="Montserrat" w:cs="Times New Roman"/>
          <w:sz w:val="16"/>
          <w:szCs w:val="20"/>
        </w:rPr>
        <w:t>топпер</w:t>
      </w:r>
      <w:proofErr w:type="spellEnd"/>
      <w:r w:rsidR="00A63527" w:rsidRPr="00097315">
        <w:rPr>
          <w:rFonts w:ascii="Montserrat" w:hAnsi="Montserrat" w:cs="Times New Roman"/>
          <w:sz w:val="16"/>
          <w:szCs w:val="20"/>
        </w:rPr>
        <w:t xml:space="preserve"> на долгое время</w:t>
      </w:r>
      <w:r w:rsidRPr="00097315">
        <w:rPr>
          <w:rFonts w:ascii="Montserrat" w:hAnsi="Montserrat" w:cs="Times New Roman"/>
          <w:sz w:val="16"/>
          <w:szCs w:val="20"/>
        </w:rPr>
        <w:t xml:space="preserve">; </w:t>
      </w:r>
    </w:p>
    <w:p w14:paraId="0EFF054E" w14:textId="2410EE7C" w:rsidR="008A20C0" w:rsidRPr="00097315" w:rsidRDefault="008A20C0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>• резко дергать за края</w:t>
      </w:r>
      <w:r w:rsidR="00514CDE" w:rsidRPr="00097315">
        <w:rPr>
          <w:rFonts w:ascii="Montserrat" w:hAnsi="Montserrat" w:cs="Times New Roman"/>
          <w:sz w:val="16"/>
          <w:szCs w:val="20"/>
        </w:rPr>
        <w:t>,</w:t>
      </w:r>
      <w:r w:rsidRPr="00097315">
        <w:rPr>
          <w:rFonts w:ascii="Montserrat" w:hAnsi="Montserrat" w:cs="Times New Roman"/>
          <w:sz w:val="16"/>
          <w:szCs w:val="20"/>
        </w:rPr>
        <w:t xml:space="preserve"> либо ткань </w:t>
      </w:r>
      <w:proofErr w:type="spellStart"/>
      <w:r w:rsidR="00A63527" w:rsidRPr="00097315">
        <w:rPr>
          <w:rFonts w:ascii="Montserrat" w:hAnsi="Montserrat" w:cs="Times New Roman"/>
          <w:sz w:val="16"/>
          <w:szCs w:val="20"/>
        </w:rPr>
        <w:t>топпер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; </w:t>
      </w:r>
    </w:p>
    <w:p w14:paraId="687B4C1D" w14:textId="4916BC33" w:rsidR="008A20C0" w:rsidRPr="00097315" w:rsidRDefault="008A20C0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использовать утюг или фен, для сушки </w:t>
      </w:r>
      <w:r w:rsidR="005A141C" w:rsidRPr="00097315">
        <w:rPr>
          <w:rFonts w:ascii="Montserrat" w:hAnsi="Montserrat" w:cs="Times New Roman"/>
          <w:sz w:val="16"/>
          <w:szCs w:val="20"/>
        </w:rPr>
        <w:t>ткани</w:t>
      </w:r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="00A63527" w:rsidRPr="00097315">
        <w:rPr>
          <w:rFonts w:ascii="Montserrat" w:hAnsi="Montserrat" w:cs="Times New Roman"/>
          <w:sz w:val="16"/>
          <w:szCs w:val="20"/>
        </w:rPr>
        <w:t>топпер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; </w:t>
      </w:r>
    </w:p>
    <w:p w14:paraId="5D23D903" w14:textId="62404E09" w:rsidR="008A20C0" w:rsidRPr="00097315" w:rsidRDefault="008A20C0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>•</w:t>
      </w:r>
      <w:r w:rsidR="005A141C" w:rsidRPr="00097315">
        <w:rPr>
          <w:rFonts w:ascii="Montserrat" w:hAnsi="Montserrat" w:cs="Times New Roman"/>
          <w:sz w:val="16"/>
          <w:szCs w:val="20"/>
        </w:rPr>
        <w:t xml:space="preserve"> </w:t>
      </w:r>
      <w:r w:rsidRPr="00097315">
        <w:rPr>
          <w:rFonts w:ascii="Montserrat" w:hAnsi="Montserrat" w:cs="Times New Roman"/>
          <w:sz w:val="16"/>
          <w:szCs w:val="20"/>
        </w:rPr>
        <w:t xml:space="preserve">использовать для очистки </w:t>
      </w:r>
      <w:proofErr w:type="spellStart"/>
      <w:r w:rsidR="00A63527" w:rsidRPr="00097315">
        <w:rPr>
          <w:rFonts w:ascii="Montserrat" w:hAnsi="Montserrat" w:cs="Times New Roman"/>
          <w:sz w:val="16"/>
          <w:szCs w:val="20"/>
        </w:rPr>
        <w:t>топпер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высокомощные пылесосы и парогенераторы; </w:t>
      </w:r>
    </w:p>
    <w:p w14:paraId="4349382F" w14:textId="1B1BA06B" w:rsidR="008A20C0" w:rsidRPr="00097315" w:rsidRDefault="008A20C0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подвергать </w:t>
      </w:r>
      <w:proofErr w:type="spellStart"/>
      <w:r w:rsidR="00A63527" w:rsidRPr="00097315">
        <w:rPr>
          <w:rFonts w:ascii="Montserrat" w:hAnsi="Montserrat" w:cs="Times New Roman"/>
          <w:sz w:val="16"/>
          <w:szCs w:val="20"/>
        </w:rPr>
        <w:t>топпе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воздействию слишком высоких температур или располагать его вблизи любого источника тепла; </w:t>
      </w:r>
    </w:p>
    <w:p w14:paraId="0E8FC045" w14:textId="4F846957" w:rsidR="008A20C0" w:rsidRPr="00097315" w:rsidRDefault="008A20C0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самостоятельно, в том числе с привлечением третьих лиц, производить ремонт </w:t>
      </w:r>
      <w:proofErr w:type="spellStart"/>
      <w:r w:rsidR="0055518C" w:rsidRPr="00097315">
        <w:rPr>
          <w:rFonts w:ascii="Montserrat" w:hAnsi="Montserrat" w:cs="Times New Roman"/>
          <w:sz w:val="16"/>
          <w:szCs w:val="20"/>
        </w:rPr>
        <w:t>топпер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.</w:t>
      </w:r>
    </w:p>
    <w:p w14:paraId="3BCFE19F" w14:textId="2F0A0F42" w:rsidR="008A20C0" w:rsidRPr="00097315" w:rsidRDefault="008A20C0" w:rsidP="00097315">
      <w:pPr>
        <w:spacing w:after="0"/>
        <w:rPr>
          <w:rFonts w:ascii="Montserrat" w:hAnsi="Montserrat" w:cs="Times New Roman"/>
          <w:b/>
          <w:sz w:val="16"/>
          <w:szCs w:val="20"/>
        </w:rPr>
      </w:pPr>
      <w:r w:rsidRPr="00097315">
        <w:rPr>
          <w:rFonts w:ascii="Montserrat" w:hAnsi="Montserrat" w:cs="Times New Roman"/>
          <w:b/>
          <w:sz w:val="16"/>
          <w:szCs w:val="20"/>
        </w:rPr>
        <w:t xml:space="preserve">Гарантийные Условия </w:t>
      </w:r>
    </w:p>
    <w:p w14:paraId="310F6056" w14:textId="403E96F6" w:rsidR="008A20C0" w:rsidRPr="00097315" w:rsidRDefault="008A20C0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Гарантия на изделие имеет силу только в том случае, если при эксплуатации </w:t>
      </w:r>
      <w:proofErr w:type="spellStart"/>
      <w:r w:rsidR="0055518C" w:rsidRPr="00097315">
        <w:rPr>
          <w:rFonts w:ascii="Montserrat" w:hAnsi="Montserrat" w:cs="Times New Roman"/>
          <w:sz w:val="16"/>
          <w:szCs w:val="20"/>
        </w:rPr>
        <w:t>топпер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соблюдаются приведенные выше правила. </w:t>
      </w:r>
    </w:p>
    <w:p w14:paraId="72E23142" w14:textId="175E6657" w:rsidR="00F15347" w:rsidRPr="00097315" w:rsidRDefault="008A20C0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>Гарантия действует с даты приобретения изделия и подразумевает гарантийное обслуживание в отношении производственных дефектов</w:t>
      </w:r>
      <w:r w:rsidR="00514CDE" w:rsidRPr="00097315">
        <w:rPr>
          <w:rFonts w:ascii="Montserrat" w:hAnsi="Montserrat" w:cs="Times New Roman"/>
          <w:sz w:val="16"/>
          <w:szCs w:val="20"/>
        </w:rPr>
        <w:t xml:space="preserve"> в наполнителе</w:t>
      </w:r>
      <w:r w:rsidRPr="00097315">
        <w:rPr>
          <w:rFonts w:ascii="Montserrat" w:hAnsi="Montserrat" w:cs="Times New Roman"/>
          <w:sz w:val="16"/>
          <w:szCs w:val="20"/>
        </w:rPr>
        <w:t xml:space="preserve">, дефектов </w:t>
      </w:r>
      <w:r w:rsidR="00514CDE" w:rsidRPr="00097315">
        <w:rPr>
          <w:rFonts w:ascii="Montserrat" w:hAnsi="Montserrat" w:cs="Times New Roman"/>
          <w:sz w:val="16"/>
          <w:szCs w:val="20"/>
        </w:rPr>
        <w:t>товара при доставке</w:t>
      </w:r>
      <w:r w:rsidRPr="00097315">
        <w:rPr>
          <w:rFonts w:ascii="Montserrat" w:hAnsi="Montserrat" w:cs="Times New Roman"/>
          <w:sz w:val="16"/>
          <w:szCs w:val="20"/>
        </w:rPr>
        <w:t xml:space="preserve"> и заводской фабричной сборки в течение указанного гарантийного срока.</w:t>
      </w:r>
    </w:p>
    <w:p w14:paraId="1B88C996" w14:textId="77777777" w:rsidR="00EC299F" w:rsidRPr="00097315" w:rsidRDefault="00EC299F" w:rsidP="00097315">
      <w:pPr>
        <w:spacing w:after="0"/>
        <w:rPr>
          <w:rFonts w:ascii="Montserrat" w:hAnsi="Montserrat" w:cs="Times New Roman"/>
          <w:sz w:val="16"/>
          <w:szCs w:val="20"/>
        </w:rPr>
      </w:pPr>
    </w:p>
    <w:p w14:paraId="27D9B4D5" w14:textId="497399DB" w:rsidR="008A20C0" w:rsidRPr="00097315" w:rsidRDefault="008A20C0" w:rsidP="00097315">
      <w:pPr>
        <w:spacing w:after="0"/>
        <w:rPr>
          <w:rFonts w:ascii="Montserrat" w:hAnsi="Montserrat" w:cs="Times New Roman"/>
          <w:b/>
          <w:sz w:val="16"/>
          <w:szCs w:val="20"/>
        </w:rPr>
      </w:pPr>
      <w:r w:rsidRPr="00097315">
        <w:rPr>
          <w:rFonts w:ascii="Montserrat" w:hAnsi="Montserrat" w:cs="Times New Roman"/>
          <w:b/>
          <w:sz w:val="16"/>
          <w:szCs w:val="20"/>
        </w:rPr>
        <w:t xml:space="preserve">Гарантия считается действительной: </w:t>
      </w:r>
    </w:p>
    <w:p w14:paraId="65FB0ADF" w14:textId="71B4DC90" w:rsidR="008A20C0" w:rsidRPr="00097315" w:rsidRDefault="00B70CBC" w:rsidP="00097315">
      <w:pPr>
        <w:pStyle w:val="ab"/>
        <w:numPr>
          <w:ilvl w:val="0"/>
          <w:numId w:val="5"/>
        </w:num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>П</w:t>
      </w:r>
      <w:r w:rsidR="008A20C0" w:rsidRPr="00097315">
        <w:rPr>
          <w:rFonts w:ascii="Montserrat" w:hAnsi="Montserrat" w:cs="Times New Roman"/>
          <w:sz w:val="16"/>
          <w:szCs w:val="20"/>
        </w:rPr>
        <w:t xml:space="preserve">ри сохранении </w:t>
      </w:r>
      <w:r w:rsidR="0055518C" w:rsidRPr="00097315">
        <w:rPr>
          <w:rFonts w:ascii="Montserrat" w:hAnsi="Montserrat" w:cs="Times New Roman"/>
          <w:sz w:val="16"/>
          <w:szCs w:val="20"/>
        </w:rPr>
        <w:t>предоставленной при покупке</w:t>
      </w:r>
      <w:r w:rsidR="008A20C0" w:rsidRPr="00097315">
        <w:rPr>
          <w:rFonts w:ascii="Montserrat" w:hAnsi="Montserrat" w:cs="Times New Roman"/>
          <w:sz w:val="16"/>
          <w:szCs w:val="20"/>
        </w:rPr>
        <w:t xml:space="preserve"> этикетки</w:t>
      </w:r>
      <w:r w:rsidR="0055518C" w:rsidRPr="00097315">
        <w:rPr>
          <w:rFonts w:ascii="Montserrat" w:hAnsi="Montserrat" w:cs="Times New Roman"/>
          <w:sz w:val="16"/>
          <w:szCs w:val="20"/>
        </w:rPr>
        <w:t xml:space="preserve"> с датой производства изделия</w:t>
      </w:r>
      <w:r w:rsidR="008A20C0" w:rsidRPr="00097315">
        <w:rPr>
          <w:rFonts w:ascii="Montserrat" w:hAnsi="Montserrat" w:cs="Times New Roman"/>
          <w:sz w:val="16"/>
          <w:szCs w:val="20"/>
        </w:rPr>
        <w:t xml:space="preserve">; </w:t>
      </w:r>
    </w:p>
    <w:p w14:paraId="6ADCEF64" w14:textId="05CDEB0D" w:rsidR="008A20C0" w:rsidRPr="00097315" w:rsidRDefault="00B70CBC" w:rsidP="00097315">
      <w:pPr>
        <w:pStyle w:val="ab"/>
        <w:numPr>
          <w:ilvl w:val="0"/>
          <w:numId w:val="5"/>
        </w:num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>Е</w:t>
      </w:r>
      <w:r w:rsidR="008A20C0" w:rsidRPr="00097315">
        <w:rPr>
          <w:rFonts w:ascii="Montserrat" w:hAnsi="Montserrat" w:cs="Times New Roman"/>
          <w:sz w:val="16"/>
          <w:szCs w:val="20"/>
        </w:rPr>
        <w:t xml:space="preserve">сли </w:t>
      </w:r>
      <w:proofErr w:type="spellStart"/>
      <w:r w:rsidR="0055518C" w:rsidRPr="00097315">
        <w:rPr>
          <w:rFonts w:ascii="Montserrat" w:hAnsi="Montserrat" w:cs="Times New Roman"/>
          <w:sz w:val="16"/>
          <w:szCs w:val="20"/>
        </w:rPr>
        <w:t>топпер</w:t>
      </w:r>
      <w:proofErr w:type="spellEnd"/>
      <w:r w:rsidR="008A20C0" w:rsidRPr="00097315">
        <w:rPr>
          <w:rFonts w:ascii="Montserrat" w:hAnsi="Montserrat" w:cs="Times New Roman"/>
          <w:sz w:val="16"/>
          <w:szCs w:val="20"/>
        </w:rPr>
        <w:t xml:space="preserve"> не имеет механических повреждений, загрязнений, следов самостоятельного ремонта;</w:t>
      </w:r>
    </w:p>
    <w:p w14:paraId="6DB5E792" w14:textId="6B0E79B2" w:rsidR="008A20C0" w:rsidRPr="00097315" w:rsidRDefault="00514CDE" w:rsidP="00097315">
      <w:pPr>
        <w:pStyle w:val="ab"/>
        <w:numPr>
          <w:ilvl w:val="0"/>
          <w:numId w:val="5"/>
        </w:num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>Гарантийное обслуживание осуществляется при наличии Гарантийного талона</w:t>
      </w:r>
      <w:r w:rsidR="008A20C0" w:rsidRPr="00097315">
        <w:rPr>
          <w:rFonts w:ascii="Montserrat" w:hAnsi="Montserrat" w:cs="Times New Roman"/>
          <w:sz w:val="16"/>
          <w:szCs w:val="20"/>
        </w:rPr>
        <w:t>.</w:t>
      </w:r>
    </w:p>
    <w:p w14:paraId="7681C4F8" w14:textId="77777777" w:rsidR="008A20C0" w:rsidRPr="00097315" w:rsidRDefault="008A20C0" w:rsidP="00097315">
      <w:pPr>
        <w:pStyle w:val="ab"/>
        <w:numPr>
          <w:ilvl w:val="0"/>
          <w:numId w:val="5"/>
        </w:num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>В случае признанного производителем производственного брака в течение гарантийного срока Вы имеете право на бесплатный ремонт, а в случае невозможности ремонта, на замену товара на аналогичный.</w:t>
      </w:r>
    </w:p>
    <w:p w14:paraId="6B6E64E3" w14:textId="7D182A50" w:rsidR="008A20C0" w:rsidRPr="00097315" w:rsidRDefault="008A20C0" w:rsidP="00097315">
      <w:pPr>
        <w:pStyle w:val="ab"/>
        <w:numPr>
          <w:ilvl w:val="0"/>
          <w:numId w:val="5"/>
        </w:num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Во всех случаях производитель оставляет за собой право перед выполнением ремонта или замены изделия осуществлять проверку </w:t>
      </w:r>
      <w:proofErr w:type="spellStart"/>
      <w:r w:rsidR="00870174" w:rsidRPr="00097315">
        <w:rPr>
          <w:rFonts w:ascii="Montserrat" w:hAnsi="Montserrat" w:cs="Times New Roman"/>
          <w:sz w:val="16"/>
          <w:szCs w:val="20"/>
        </w:rPr>
        <w:t>топпер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уполномоченными лицами компании с целью установления фактического характера изъянов и/или дефе</w:t>
      </w:r>
      <w:r w:rsidR="00F15347" w:rsidRPr="00097315">
        <w:rPr>
          <w:rFonts w:ascii="Montserrat" w:hAnsi="Montserrat" w:cs="Times New Roman"/>
          <w:sz w:val="16"/>
          <w:szCs w:val="20"/>
        </w:rPr>
        <w:t>ктов.</w:t>
      </w:r>
    </w:p>
    <w:p w14:paraId="05214FFB" w14:textId="0CAA3A5E" w:rsidR="008A20C0" w:rsidRPr="00097315" w:rsidRDefault="008A20C0" w:rsidP="00097315">
      <w:pPr>
        <w:pStyle w:val="ab"/>
        <w:numPr>
          <w:ilvl w:val="0"/>
          <w:numId w:val="5"/>
        </w:num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В том случае, если в ходе проверки обнаруживается, что </w:t>
      </w:r>
      <w:proofErr w:type="spellStart"/>
      <w:r w:rsidR="00870174" w:rsidRPr="00097315">
        <w:rPr>
          <w:rFonts w:ascii="Montserrat" w:hAnsi="Montserrat" w:cs="Times New Roman"/>
          <w:sz w:val="16"/>
          <w:szCs w:val="20"/>
        </w:rPr>
        <w:t>топпе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использовался не по назначению или </w:t>
      </w:r>
      <w:r w:rsidR="005A141C" w:rsidRPr="00097315">
        <w:rPr>
          <w:rFonts w:ascii="Montserrat" w:hAnsi="Montserrat" w:cs="Times New Roman"/>
          <w:sz w:val="16"/>
          <w:szCs w:val="20"/>
        </w:rPr>
        <w:t>при его эксплуатации,</w:t>
      </w:r>
      <w:r w:rsidRPr="00097315">
        <w:rPr>
          <w:rFonts w:ascii="Montserrat" w:hAnsi="Montserrat" w:cs="Times New Roman"/>
          <w:sz w:val="16"/>
          <w:szCs w:val="20"/>
        </w:rPr>
        <w:t xml:space="preserve"> не соблюдались правила по использованию и уходу за изделием по гигиеническим нормам, гарантия теряет силу, а потребитель оплачивает расходы производителя на организацию проверки </w:t>
      </w:r>
      <w:r w:rsidR="00F15347" w:rsidRPr="00097315">
        <w:rPr>
          <w:rFonts w:ascii="Montserrat" w:hAnsi="Montserrat" w:cs="Times New Roman"/>
          <w:sz w:val="16"/>
          <w:szCs w:val="20"/>
        </w:rPr>
        <w:t>изделия уполномоченными лицами.</w:t>
      </w:r>
    </w:p>
    <w:p w14:paraId="219964C0" w14:textId="77777777" w:rsidR="005A141C" w:rsidRPr="00097315" w:rsidRDefault="005A141C" w:rsidP="00097315">
      <w:pPr>
        <w:spacing w:after="0"/>
        <w:rPr>
          <w:rFonts w:ascii="Montserrat" w:hAnsi="Montserrat" w:cs="Times New Roman"/>
          <w:b/>
          <w:sz w:val="16"/>
          <w:szCs w:val="20"/>
        </w:rPr>
      </w:pPr>
    </w:p>
    <w:p w14:paraId="6A05F8DE" w14:textId="1BE27BAF" w:rsidR="008A20C0" w:rsidRPr="00097315" w:rsidRDefault="008A20C0" w:rsidP="00097315">
      <w:pPr>
        <w:spacing w:after="0"/>
        <w:rPr>
          <w:rFonts w:ascii="Montserrat" w:hAnsi="Montserrat" w:cs="Times New Roman"/>
          <w:b/>
          <w:sz w:val="16"/>
          <w:szCs w:val="20"/>
        </w:rPr>
      </w:pPr>
      <w:r w:rsidRPr="00097315">
        <w:rPr>
          <w:rFonts w:ascii="Montserrat" w:hAnsi="Montserrat" w:cs="Times New Roman"/>
          <w:b/>
          <w:sz w:val="16"/>
          <w:szCs w:val="20"/>
        </w:rPr>
        <w:t>Настоящая гарантия не</w:t>
      </w:r>
      <w:r w:rsidR="00F15347" w:rsidRPr="00097315">
        <w:rPr>
          <w:rFonts w:ascii="Montserrat" w:hAnsi="Montserrat" w:cs="Times New Roman"/>
          <w:b/>
          <w:sz w:val="16"/>
          <w:szCs w:val="20"/>
        </w:rPr>
        <w:t xml:space="preserve"> распространяется на следующее:</w:t>
      </w:r>
    </w:p>
    <w:p w14:paraId="05BCA150" w14:textId="008DF05C" w:rsidR="008A20C0" w:rsidRPr="00097315" w:rsidRDefault="008A20C0" w:rsidP="00097315">
      <w:pPr>
        <w:pStyle w:val="ab"/>
        <w:numPr>
          <w:ilvl w:val="0"/>
          <w:numId w:val="11"/>
        </w:num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>дефекты, возникшие в результате несоблюдения Общих правил по исп</w:t>
      </w:r>
      <w:r w:rsidR="00F15347" w:rsidRPr="00097315">
        <w:rPr>
          <w:rFonts w:ascii="Montserrat" w:hAnsi="Montserrat" w:cs="Times New Roman"/>
          <w:sz w:val="16"/>
          <w:szCs w:val="20"/>
        </w:rPr>
        <w:t>ользованию и уходу за изделием;</w:t>
      </w:r>
    </w:p>
    <w:p w14:paraId="308538B5" w14:textId="5623F4E8" w:rsidR="008A20C0" w:rsidRPr="00097315" w:rsidRDefault="008A20C0" w:rsidP="00097315">
      <w:pPr>
        <w:pStyle w:val="ab"/>
        <w:numPr>
          <w:ilvl w:val="0"/>
          <w:numId w:val="11"/>
        </w:num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повреждение </w:t>
      </w:r>
      <w:proofErr w:type="spellStart"/>
      <w:r w:rsidR="00C13C2B" w:rsidRPr="00097315">
        <w:rPr>
          <w:rFonts w:ascii="Montserrat" w:hAnsi="Montserrat" w:cs="Times New Roman"/>
          <w:sz w:val="16"/>
          <w:szCs w:val="20"/>
        </w:rPr>
        <w:t>топпер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в результате испо</w:t>
      </w:r>
      <w:r w:rsidR="00F15347" w:rsidRPr="00097315">
        <w:rPr>
          <w:rFonts w:ascii="Montserrat" w:hAnsi="Montserrat" w:cs="Times New Roman"/>
          <w:sz w:val="16"/>
          <w:szCs w:val="20"/>
        </w:rPr>
        <w:t>льзования его не по назначению;</w:t>
      </w:r>
    </w:p>
    <w:p w14:paraId="01DD3C88" w14:textId="3704661C" w:rsidR="008A20C0" w:rsidRPr="00097315" w:rsidRDefault="008A20C0" w:rsidP="00097315">
      <w:pPr>
        <w:pStyle w:val="ab"/>
        <w:numPr>
          <w:ilvl w:val="0"/>
          <w:numId w:val="11"/>
        </w:num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ухудшение состояния </w:t>
      </w:r>
      <w:proofErr w:type="spellStart"/>
      <w:r w:rsidR="00C13C2B" w:rsidRPr="00097315">
        <w:rPr>
          <w:rFonts w:ascii="Montserrat" w:hAnsi="Montserrat" w:cs="Times New Roman"/>
          <w:sz w:val="16"/>
          <w:szCs w:val="20"/>
        </w:rPr>
        <w:t>топпер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вследствие воздействия внешних факторов, таких как огонь, вода, пар и т. д., в случае возникновения пятен краски, жира, крови, а также сл</w:t>
      </w:r>
      <w:r w:rsidR="00F15347" w:rsidRPr="00097315">
        <w:rPr>
          <w:rFonts w:ascii="Montserrat" w:hAnsi="Montserrat" w:cs="Times New Roman"/>
          <w:sz w:val="16"/>
          <w:szCs w:val="20"/>
        </w:rPr>
        <w:t>едов от тушения сигарет и т.д.;</w:t>
      </w:r>
    </w:p>
    <w:p w14:paraId="1F67EE42" w14:textId="15133D74" w:rsidR="008A20C0" w:rsidRPr="00097315" w:rsidRDefault="008A20C0" w:rsidP="00097315">
      <w:pPr>
        <w:pStyle w:val="ab"/>
        <w:numPr>
          <w:ilvl w:val="0"/>
          <w:numId w:val="11"/>
        </w:num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>структурные деформации, возникшие из-за использов</w:t>
      </w:r>
      <w:r w:rsidR="00F15347" w:rsidRPr="00097315">
        <w:rPr>
          <w:rFonts w:ascii="Montserrat" w:hAnsi="Montserrat" w:cs="Times New Roman"/>
          <w:sz w:val="16"/>
          <w:szCs w:val="20"/>
        </w:rPr>
        <w:t xml:space="preserve">ания </w:t>
      </w:r>
      <w:r w:rsidR="00EC0F0E" w:rsidRPr="00097315">
        <w:rPr>
          <w:rFonts w:ascii="Montserrat" w:hAnsi="Montserrat" w:cs="Times New Roman"/>
          <w:sz w:val="16"/>
          <w:szCs w:val="20"/>
        </w:rPr>
        <w:t>неправильно подобранного основания, кровати, дивана</w:t>
      </w:r>
      <w:r w:rsidR="00F15347" w:rsidRPr="00097315">
        <w:rPr>
          <w:rFonts w:ascii="Montserrat" w:hAnsi="Montserrat" w:cs="Times New Roman"/>
          <w:sz w:val="16"/>
          <w:szCs w:val="20"/>
        </w:rPr>
        <w:t>;</w:t>
      </w:r>
    </w:p>
    <w:p w14:paraId="712C28B0" w14:textId="7F5D0122" w:rsidR="008A20C0" w:rsidRPr="00097315" w:rsidRDefault="008A20C0" w:rsidP="00097315">
      <w:pPr>
        <w:pStyle w:val="ab"/>
        <w:numPr>
          <w:ilvl w:val="0"/>
          <w:numId w:val="11"/>
        </w:num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несоответствие </w:t>
      </w:r>
      <w:proofErr w:type="spellStart"/>
      <w:r w:rsidR="00A266D8" w:rsidRPr="00097315">
        <w:rPr>
          <w:rFonts w:ascii="Montserrat" w:hAnsi="Montserrat" w:cs="Times New Roman"/>
          <w:sz w:val="16"/>
          <w:szCs w:val="20"/>
        </w:rPr>
        <w:t>топпер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предпоч</w:t>
      </w:r>
      <w:r w:rsidR="00F15347" w:rsidRPr="00097315">
        <w:rPr>
          <w:rFonts w:ascii="Montserrat" w:hAnsi="Montserrat" w:cs="Times New Roman"/>
          <w:sz w:val="16"/>
          <w:szCs w:val="20"/>
        </w:rPr>
        <w:t>тениям по комфорту и жесткости;</w:t>
      </w:r>
    </w:p>
    <w:p w14:paraId="4621E4CE" w14:textId="62F5E2E7" w:rsidR="008A20C0" w:rsidRPr="00097315" w:rsidRDefault="008A20C0" w:rsidP="00097315">
      <w:pPr>
        <w:pStyle w:val="ab"/>
        <w:numPr>
          <w:ilvl w:val="0"/>
          <w:numId w:val="11"/>
        </w:num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на </w:t>
      </w:r>
      <w:proofErr w:type="spellStart"/>
      <w:r w:rsidR="00A266D8" w:rsidRPr="00097315">
        <w:rPr>
          <w:rFonts w:ascii="Montserrat" w:hAnsi="Montserrat" w:cs="Times New Roman"/>
          <w:sz w:val="16"/>
          <w:szCs w:val="20"/>
        </w:rPr>
        <w:t>топпе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, находящийся в антисанитарном состоянии, имеющий повреждения, возникшие в результате нарушения правил эксплуатации</w:t>
      </w:r>
      <w:r w:rsidR="00F15347" w:rsidRPr="00097315">
        <w:rPr>
          <w:rFonts w:ascii="Montserrat" w:hAnsi="Montserrat" w:cs="Times New Roman"/>
          <w:sz w:val="16"/>
          <w:szCs w:val="20"/>
        </w:rPr>
        <w:t>, хранения или транспортировки;</w:t>
      </w:r>
    </w:p>
    <w:p w14:paraId="1D53949F" w14:textId="5E5D8B13" w:rsidR="008A20C0" w:rsidRPr="00097315" w:rsidRDefault="008A20C0" w:rsidP="00097315">
      <w:pPr>
        <w:pStyle w:val="ab"/>
        <w:numPr>
          <w:ilvl w:val="0"/>
          <w:numId w:val="11"/>
        </w:num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ухудшение состояния </w:t>
      </w:r>
      <w:proofErr w:type="spellStart"/>
      <w:r w:rsidR="00A266D8" w:rsidRPr="00097315">
        <w:rPr>
          <w:rFonts w:ascii="Montserrat" w:hAnsi="Montserrat" w:cs="Times New Roman"/>
          <w:sz w:val="16"/>
          <w:szCs w:val="20"/>
        </w:rPr>
        <w:t>топпера</w:t>
      </w:r>
      <w:proofErr w:type="spellEnd"/>
      <w:r w:rsidR="00F15347" w:rsidRPr="00097315">
        <w:rPr>
          <w:rFonts w:ascii="Montserrat" w:hAnsi="Montserrat" w:cs="Times New Roman"/>
          <w:sz w:val="16"/>
          <w:szCs w:val="20"/>
        </w:rPr>
        <w:t xml:space="preserve"> вследствие нормального износа;</w:t>
      </w:r>
    </w:p>
    <w:p w14:paraId="0A84921F" w14:textId="243A7D94" w:rsidR="008A20C0" w:rsidRPr="00097315" w:rsidRDefault="008A20C0" w:rsidP="00097315">
      <w:pPr>
        <w:pStyle w:val="ab"/>
        <w:numPr>
          <w:ilvl w:val="0"/>
          <w:numId w:val="11"/>
        </w:num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>в случаях, не предусмотренных настоящей гарантией, применяются нормы действующего законодательства РУз.</w:t>
      </w:r>
    </w:p>
    <w:p w14:paraId="1AE6587A" w14:textId="7E30D9E2" w:rsidR="008A20C0" w:rsidRPr="00097315" w:rsidRDefault="008A20C0" w:rsidP="00097315">
      <w:pPr>
        <w:pStyle w:val="ab"/>
        <w:numPr>
          <w:ilvl w:val="0"/>
          <w:numId w:val="11"/>
        </w:num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Претензии по запаху </w:t>
      </w:r>
      <w:proofErr w:type="spellStart"/>
      <w:r w:rsidR="00A266D8" w:rsidRPr="00097315">
        <w:rPr>
          <w:rFonts w:ascii="Montserrat" w:hAnsi="Montserrat" w:cs="Times New Roman"/>
          <w:sz w:val="16"/>
          <w:szCs w:val="20"/>
        </w:rPr>
        <w:t>топпер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, предъявленные по истечении 7 (семи) дневного срока не принимаются к рассмотрению, т. к. указанные недостатки являются приобретенными в следствии нарушении правил эксплуатации изделия.</w:t>
      </w:r>
    </w:p>
    <w:p w14:paraId="11DCF00E" w14:textId="77777777" w:rsidR="008A20C0" w:rsidRPr="00097315" w:rsidRDefault="008A20C0" w:rsidP="00097315">
      <w:pPr>
        <w:spacing w:after="0"/>
        <w:rPr>
          <w:rFonts w:ascii="Montserrat" w:hAnsi="Montserrat" w:cs="Times New Roman"/>
          <w:sz w:val="16"/>
          <w:szCs w:val="20"/>
        </w:rPr>
      </w:pPr>
    </w:p>
    <w:p w14:paraId="2179EA36" w14:textId="24E8A2A1" w:rsidR="00EC299F" w:rsidRPr="00097315" w:rsidRDefault="00EC299F" w:rsidP="00097315">
      <w:pPr>
        <w:spacing w:after="0"/>
        <w:rPr>
          <w:sz w:val="16"/>
          <w:szCs w:val="20"/>
        </w:rPr>
      </w:pPr>
      <w:r w:rsidRPr="00097315">
        <w:rPr>
          <w:sz w:val="16"/>
          <w:szCs w:val="20"/>
        </w:rPr>
        <w:t xml:space="preserve">Страна производства: </w:t>
      </w:r>
      <w:r w:rsidR="006031A8" w:rsidRPr="00097315">
        <w:rPr>
          <w:sz w:val="16"/>
          <w:szCs w:val="20"/>
          <w:lang w:val="uz-Cyrl-UZ"/>
        </w:rPr>
        <w:t>У</w:t>
      </w:r>
      <w:proofErr w:type="spellStart"/>
      <w:r w:rsidR="006031A8" w:rsidRPr="00097315">
        <w:rPr>
          <w:sz w:val="16"/>
          <w:szCs w:val="20"/>
        </w:rPr>
        <w:t>збекистан</w:t>
      </w:r>
      <w:proofErr w:type="spellEnd"/>
    </w:p>
    <w:p w14:paraId="5D1ACEAA" w14:textId="77777777" w:rsidR="00EC299F" w:rsidRPr="00097315" w:rsidRDefault="00EC299F" w:rsidP="00097315">
      <w:pPr>
        <w:spacing w:after="0"/>
        <w:rPr>
          <w:sz w:val="16"/>
          <w:szCs w:val="20"/>
        </w:rPr>
      </w:pPr>
      <w:r w:rsidRPr="00097315">
        <w:rPr>
          <w:sz w:val="16"/>
          <w:szCs w:val="20"/>
        </w:rPr>
        <w:t>Продавец: ООО “</w:t>
      </w:r>
      <w:proofErr w:type="spellStart"/>
      <w:r w:rsidRPr="00097315">
        <w:rPr>
          <w:sz w:val="16"/>
          <w:szCs w:val="20"/>
        </w:rPr>
        <w:t>Home</w:t>
      </w:r>
      <w:proofErr w:type="spellEnd"/>
      <w:r w:rsidRPr="00097315">
        <w:rPr>
          <w:sz w:val="16"/>
          <w:szCs w:val="20"/>
        </w:rPr>
        <w:t xml:space="preserve"> </w:t>
      </w:r>
      <w:proofErr w:type="spellStart"/>
      <w:r w:rsidRPr="00097315">
        <w:rPr>
          <w:sz w:val="16"/>
          <w:szCs w:val="20"/>
        </w:rPr>
        <w:t>Shopping</w:t>
      </w:r>
      <w:proofErr w:type="spellEnd"/>
      <w:r w:rsidRPr="00097315">
        <w:rPr>
          <w:sz w:val="16"/>
          <w:szCs w:val="20"/>
        </w:rPr>
        <w:t xml:space="preserve"> </w:t>
      </w:r>
      <w:proofErr w:type="spellStart"/>
      <w:r w:rsidRPr="00097315">
        <w:rPr>
          <w:sz w:val="16"/>
          <w:szCs w:val="20"/>
        </w:rPr>
        <w:t>Media</w:t>
      </w:r>
      <w:proofErr w:type="spellEnd"/>
      <w:r w:rsidRPr="00097315">
        <w:rPr>
          <w:sz w:val="16"/>
          <w:szCs w:val="20"/>
        </w:rPr>
        <w:t>”</w:t>
      </w:r>
    </w:p>
    <w:p w14:paraId="687740AC" w14:textId="77777777" w:rsidR="00EC299F" w:rsidRPr="00097315" w:rsidRDefault="00EC299F" w:rsidP="00097315">
      <w:pPr>
        <w:spacing w:after="0"/>
        <w:rPr>
          <w:sz w:val="16"/>
          <w:szCs w:val="20"/>
        </w:rPr>
      </w:pPr>
      <w:r w:rsidRPr="00097315">
        <w:rPr>
          <w:sz w:val="16"/>
          <w:szCs w:val="20"/>
        </w:rPr>
        <w:t xml:space="preserve">Адрес продавца: Узбекистан, Ташкент, </w:t>
      </w:r>
      <w:proofErr w:type="spellStart"/>
      <w:r w:rsidRPr="00097315">
        <w:rPr>
          <w:sz w:val="16"/>
          <w:szCs w:val="20"/>
        </w:rPr>
        <w:t>ул</w:t>
      </w:r>
      <w:proofErr w:type="spellEnd"/>
      <w:r w:rsidRPr="00097315">
        <w:rPr>
          <w:sz w:val="16"/>
          <w:szCs w:val="20"/>
        </w:rPr>
        <w:t xml:space="preserve"> С. </w:t>
      </w:r>
      <w:proofErr w:type="spellStart"/>
      <w:r w:rsidRPr="00097315">
        <w:rPr>
          <w:sz w:val="16"/>
          <w:szCs w:val="20"/>
        </w:rPr>
        <w:t>Машхади</w:t>
      </w:r>
      <w:proofErr w:type="spellEnd"/>
      <w:r w:rsidRPr="00097315">
        <w:rPr>
          <w:sz w:val="16"/>
          <w:szCs w:val="20"/>
        </w:rPr>
        <w:t xml:space="preserve"> 210</w:t>
      </w:r>
    </w:p>
    <w:p w14:paraId="41F8FC6C" w14:textId="1A82FDE3" w:rsidR="00EC299F" w:rsidRPr="00097315" w:rsidRDefault="00EC299F" w:rsidP="00097315">
      <w:pPr>
        <w:spacing w:after="0"/>
        <w:rPr>
          <w:sz w:val="16"/>
          <w:szCs w:val="20"/>
        </w:rPr>
      </w:pPr>
      <w:r w:rsidRPr="00097315">
        <w:rPr>
          <w:sz w:val="16"/>
          <w:szCs w:val="20"/>
        </w:rPr>
        <w:t>Товар сертифицирован</w:t>
      </w:r>
    </w:p>
    <w:p w14:paraId="5B7A7CBE" w14:textId="77777777" w:rsidR="006031A8" w:rsidRPr="00097315" w:rsidRDefault="006031A8" w:rsidP="00097315">
      <w:pPr>
        <w:spacing w:after="0"/>
        <w:jc w:val="center"/>
        <w:rPr>
          <w:rFonts w:ascii="Montserrat" w:hAnsi="Montserrat" w:cs="Times New Roman"/>
          <w:b/>
          <w:sz w:val="16"/>
          <w:szCs w:val="20"/>
        </w:rPr>
      </w:pPr>
    </w:p>
    <w:p w14:paraId="1F417521" w14:textId="77777777" w:rsidR="00097315" w:rsidRDefault="00097315" w:rsidP="00097315">
      <w:pPr>
        <w:spacing w:after="0"/>
        <w:jc w:val="center"/>
        <w:rPr>
          <w:rFonts w:ascii="Montserrat" w:hAnsi="Montserrat" w:cs="Times New Roman"/>
          <w:b/>
          <w:sz w:val="16"/>
          <w:szCs w:val="20"/>
        </w:rPr>
      </w:pPr>
    </w:p>
    <w:p w14:paraId="3B0A2F87" w14:textId="77777777" w:rsidR="00097315" w:rsidRDefault="00097315" w:rsidP="00097315">
      <w:pPr>
        <w:spacing w:after="0"/>
        <w:jc w:val="center"/>
        <w:rPr>
          <w:rFonts w:ascii="Montserrat" w:hAnsi="Montserrat" w:cs="Times New Roman"/>
          <w:b/>
          <w:sz w:val="16"/>
          <w:szCs w:val="20"/>
        </w:rPr>
      </w:pPr>
    </w:p>
    <w:p w14:paraId="4F897E86" w14:textId="77777777" w:rsidR="00097315" w:rsidRDefault="00097315" w:rsidP="00097315">
      <w:pPr>
        <w:spacing w:after="0"/>
        <w:jc w:val="center"/>
        <w:rPr>
          <w:rFonts w:ascii="Montserrat" w:hAnsi="Montserrat" w:cs="Times New Roman"/>
          <w:b/>
          <w:sz w:val="16"/>
          <w:szCs w:val="20"/>
        </w:rPr>
      </w:pPr>
    </w:p>
    <w:p w14:paraId="50FD7D22" w14:textId="77777777" w:rsidR="00097315" w:rsidRDefault="00097315" w:rsidP="00097315">
      <w:pPr>
        <w:spacing w:after="0"/>
        <w:jc w:val="center"/>
        <w:rPr>
          <w:rFonts w:ascii="Montserrat" w:hAnsi="Montserrat" w:cs="Times New Roman"/>
          <w:b/>
          <w:sz w:val="16"/>
          <w:szCs w:val="20"/>
        </w:rPr>
      </w:pPr>
    </w:p>
    <w:p w14:paraId="7B619A2C" w14:textId="77777777" w:rsidR="00097315" w:rsidRDefault="00097315" w:rsidP="00097315">
      <w:pPr>
        <w:spacing w:after="0"/>
        <w:jc w:val="center"/>
        <w:rPr>
          <w:rFonts w:ascii="Montserrat" w:hAnsi="Montserrat" w:cs="Times New Roman"/>
          <w:b/>
          <w:sz w:val="16"/>
          <w:szCs w:val="20"/>
        </w:rPr>
      </w:pPr>
    </w:p>
    <w:p w14:paraId="2BC9EC9F" w14:textId="77777777" w:rsidR="000B0523" w:rsidRDefault="000B0523" w:rsidP="00097315">
      <w:pPr>
        <w:spacing w:after="0"/>
        <w:jc w:val="center"/>
        <w:rPr>
          <w:rFonts w:ascii="Montserrat" w:hAnsi="Montserrat" w:cs="Times New Roman"/>
          <w:b/>
          <w:sz w:val="16"/>
          <w:szCs w:val="20"/>
        </w:rPr>
      </w:pPr>
    </w:p>
    <w:p w14:paraId="37675C03" w14:textId="68620EB1" w:rsidR="006031A8" w:rsidRPr="00097315" w:rsidRDefault="000B0523" w:rsidP="000B0523">
      <w:pPr>
        <w:spacing w:after="0"/>
        <w:rPr>
          <w:rFonts w:ascii="Montserrat" w:hAnsi="Montserrat" w:cs="Times New Roman"/>
          <w:b/>
          <w:sz w:val="16"/>
          <w:szCs w:val="20"/>
        </w:rPr>
      </w:pPr>
      <w:r>
        <w:rPr>
          <w:rFonts w:ascii="Montserrat" w:hAnsi="Montserrat" w:cs="Times New Roman"/>
          <w:b/>
          <w:sz w:val="16"/>
          <w:szCs w:val="20"/>
          <w:lang w:val="uz-Cyrl-UZ"/>
        </w:rPr>
        <w:t xml:space="preserve"> </w:t>
      </w:r>
      <w:proofErr w:type="spellStart"/>
      <w:r w:rsidR="006031A8" w:rsidRPr="00097315">
        <w:rPr>
          <w:rFonts w:ascii="Montserrat" w:hAnsi="Montserrat" w:cs="Times New Roman"/>
          <w:b/>
          <w:sz w:val="16"/>
          <w:szCs w:val="20"/>
        </w:rPr>
        <w:t>Фойдаланиш</w:t>
      </w:r>
      <w:proofErr w:type="spellEnd"/>
      <w:r w:rsidR="006031A8" w:rsidRPr="00097315">
        <w:rPr>
          <w:rFonts w:ascii="Montserrat" w:hAnsi="Montserrat" w:cs="Times New Roman"/>
          <w:b/>
          <w:sz w:val="16"/>
          <w:szCs w:val="20"/>
        </w:rPr>
        <w:t xml:space="preserve"> </w:t>
      </w:r>
      <w:proofErr w:type="spellStart"/>
      <w:r w:rsidR="006031A8" w:rsidRPr="00097315">
        <w:rPr>
          <w:rFonts w:ascii="Montserrat" w:hAnsi="Montserrat" w:cs="Times New Roman"/>
          <w:b/>
          <w:sz w:val="16"/>
          <w:szCs w:val="20"/>
        </w:rPr>
        <w:t>қоидалари</w:t>
      </w:r>
      <w:proofErr w:type="spellEnd"/>
      <w:r w:rsidR="006031A8" w:rsidRPr="00097315">
        <w:rPr>
          <w:rFonts w:ascii="Montserrat" w:hAnsi="Montserrat" w:cs="Times New Roman"/>
          <w:b/>
          <w:sz w:val="16"/>
          <w:szCs w:val="20"/>
        </w:rPr>
        <w:t xml:space="preserve"> </w:t>
      </w:r>
      <w:proofErr w:type="spellStart"/>
      <w:r w:rsidR="006031A8" w:rsidRPr="00097315">
        <w:rPr>
          <w:rFonts w:ascii="Montserrat" w:hAnsi="Montserrat" w:cs="Times New Roman"/>
          <w:b/>
          <w:sz w:val="16"/>
          <w:szCs w:val="20"/>
        </w:rPr>
        <w:t>ва</w:t>
      </w:r>
      <w:proofErr w:type="spellEnd"/>
      <w:r w:rsidR="006031A8" w:rsidRPr="00097315">
        <w:rPr>
          <w:rFonts w:ascii="Montserrat" w:hAnsi="Montserrat" w:cs="Times New Roman"/>
          <w:b/>
          <w:sz w:val="16"/>
          <w:szCs w:val="20"/>
        </w:rPr>
        <w:t xml:space="preserve"> </w:t>
      </w:r>
      <w:proofErr w:type="spellStart"/>
      <w:r w:rsidR="006031A8" w:rsidRPr="00097315">
        <w:rPr>
          <w:rFonts w:ascii="Montserrat" w:hAnsi="Montserrat" w:cs="Times New Roman"/>
          <w:b/>
          <w:sz w:val="16"/>
          <w:szCs w:val="20"/>
        </w:rPr>
        <w:t>кафолат</w:t>
      </w:r>
      <w:proofErr w:type="spellEnd"/>
      <w:r w:rsidR="006031A8" w:rsidRPr="00097315">
        <w:rPr>
          <w:rFonts w:ascii="Montserrat" w:hAnsi="Montserrat" w:cs="Times New Roman"/>
          <w:b/>
          <w:sz w:val="16"/>
          <w:szCs w:val="20"/>
        </w:rPr>
        <w:t xml:space="preserve"> </w:t>
      </w:r>
      <w:proofErr w:type="spellStart"/>
      <w:r w:rsidR="006031A8" w:rsidRPr="00097315">
        <w:rPr>
          <w:rFonts w:ascii="Montserrat" w:hAnsi="Montserrat" w:cs="Times New Roman"/>
          <w:b/>
          <w:sz w:val="16"/>
          <w:szCs w:val="20"/>
        </w:rPr>
        <w:t>шартлари</w:t>
      </w:r>
      <w:proofErr w:type="spellEnd"/>
    </w:p>
    <w:p w14:paraId="1341A3CD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</w:p>
    <w:p w14:paraId="5835B89A" w14:textId="3B4D5833" w:rsidR="006031A8" w:rsidRDefault="006031A8" w:rsidP="00097315">
      <w:pPr>
        <w:spacing w:after="0"/>
        <w:rPr>
          <w:rFonts w:ascii="Montserrat" w:hAnsi="Montserrat" w:cs="Times New Roman"/>
          <w:b/>
          <w:sz w:val="16"/>
          <w:szCs w:val="20"/>
        </w:rPr>
      </w:pP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Маҳсулотдан</w:t>
      </w:r>
      <w:proofErr w:type="spellEnd"/>
      <w:r w:rsidRPr="00097315">
        <w:rPr>
          <w:rFonts w:ascii="Montserrat" w:hAnsi="Montserrat" w:cs="Times New Roman"/>
          <w:b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фойдаланиш</w:t>
      </w:r>
      <w:proofErr w:type="spellEnd"/>
      <w:r w:rsidRPr="00097315">
        <w:rPr>
          <w:rFonts w:ascii="Montserrat" w:hAnsi="Montserrat" w:cs="Times New Roman"/>
          <w:b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ва</w:t>
      </w:r>
      <w:proofErr w:type="spellEnd"/>
      <w:r w:rsidRPr="00097315">
        <w:rPr>
          <w:rFonts w:ascii="Montserrat" w:hAnsi="Montserrat" w:cs="Times New Roman"/>
          <w:b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уни</w:t>
      </w:r>
      <w:proofErr w:type="spellEnd"/>
      <w:r w:rsidRPr="00097315">
        <w:rPr>
          <w:rFonts w:ascii="Montserrat" w:hAnsi="Montserrat" w:cs="Times New Roman"/>
          <w:b/>
          <w:sz w:val="16"/>
          <w:szCs w:val="20"/>
        </w:rPr>
        <w:t xml:space="preserve"> </w:t>
      </w:r>
      <w:r w:rsidRPr="00097315">
        <w:rPr>
          <w:rFonts w:ascii="Montserrat" w:hAnsi="Montserrat" w:cs="Times New Roman"/>
          <w:b/>
          <w:sz w:val="16"/>
          <w:szCs w:val="20"/>
          <w:lang w:val="uz-Cyrl-UZ"/>
        </w:rPr>
        <w:t xml:space="preserve">тозалаш </w:t>
      </w: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қоидалари</w:t>
      </w:r>
      <w:proofErr w:type="spellEnd"/>
    </w:p>
    <w:p w14:paraId="213D6BBB" w14:textId="77777777" w:rsidR="00966108" w:rsidRPr="00097315" w:rsidRDefault="00966108" w:rsidP="00097315">
      <w:pPr>
        <w:spacing w:after="0"/>
        <w:rPr>
          <w:rFonts w:ascii="Montserrat" w:hAnsi="Montserrat" w:cs="Times New Roman"/>
          <w:b/>
          <w:sz w:val="16"/>
          <w:szCs w:val="20"/>
        </w:rPr>
      </w:pPr>
    </w:p>
    <w:p w14:paraId="01096F13" w14:textId="174DAF15" w:rsidR="006031A8" w:rsidRPr="00097315" w:rsidRDefault="006031A8" w:rsidP="00097315">
      <w:pPr>
        <w:spacing w:after="0"/>
        <w:rPr>
          <w:rFonts w:ascii="Montserrat" w:hAnsi="Montserrat" w:cs="Times New Roman"/>
          <w:b/>
          <w:sz w:val="16"/>
          <w:szCs w:val="20"/>
        </w:rPr>
      </w:pP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Қуйидаги</w:t>
      </w:r>
      <w:proofErr w:type="spellEnd"/>
      <w:r w:rsidRPr="00097315">
        <w:rPr>
          <w:rFonts w:ascii="Montserrat" w:hAnsi="Montserrat" w:cs="Times New Roman"/>
          <w:b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қоидаларга</w:t>
      </w:r>
      <w:proofErr w:type="spellEnd"/>
      <w:r w:rsidRPr="00097315">
        <w:rPr>
          <w:rFonts w:ascii="Montserrat" w:hAnsi="Montserrat" w:cs="Times New Roman"/>
          <w:b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риоя</w:t>
      </w:r>
      <w:proofErr w:type="spellEnd"/>
      <w:r w:rsidRPr="00097315">
        <w:rPr>
          <w:rFonts w:ascii="Montserrat" w:hAnsi="Montserrat" w:cs="Times New Roman"/>
          <w:b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этиш</w:t>
      </w:r>
      <w:proofErr w:type="spellEnd"/>
      <w:r w:rsidRPr="00097315">
        <w:rPr>
          <w:rFonts w:ascii="Montserrat" w:hAnsi="Montserrat" w:cs="Times New Roman"/>
          <w:b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керак</w:t>
      </w:r>
      <w:proofErr w:type="spellEnd"/>
      <w:r w:rsidRPr="00097315">
        <w:rPr>
          <w:rFonts w:ascii="Montserrat" w:hAnsi="Montserrat" w:cs="Times New Roman"/>
          <w:b/>
          <w:sz w:val="16"/>
          <w:szCs w:val="20"/>
        </w:rPr>
        <w:t>:</w:t>
      </w:r>
    </w:p>
    <w:p w14:paraId="61F6CCF2" w14:textId="7015C5E2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олган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ейи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r w:rsidR="00306598">
        <w:rPr>
          <w:rFonts w:ascii="Montserrat" w:hAnsi="Montserrat" w:cs="Times New Roman"/>
          <w:sz w:val="16"/>
          <w:szCs w:val="20"/>
        </w:rPr>
        <w:t>14</w:t>
      </w:r>
      <w:bookmarkStart w:id="0" w:name="_GoBack"/>
      <w:bookmarkEnd w:id="0"/>
      <w:r w:rsidRPr="00097315">
        <w:rPr>
          <w:rFonts w:ascii="Montserrat" w:hAnsi="Montserrat" w:cs="Times New Roman"/>
          <w:sz w:val="16"/>
          <w:szCs w:val="20"/>
        </w:rPr>
        <w:t xml:space="preserve"> кун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ичи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ўрам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оч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в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ичи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чиқар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ерак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.</w:t>
      </w:r>
    </w:p>
    <w:p w14:paraId="54213DB9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н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герметик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ўрам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у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ашқ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омиллар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(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намлик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ифлослан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)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ҳимоя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илад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аммо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янг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аҳсулотн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ишлаб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proofErr w:type="gramStart"/>
      <w:r w:rsidRPr="00097315">
        <w:rPr>
          <w:rFonts w:ascii="Montserrat" w:hAnsi="Montserrat" w:cs="Times New Roman"/>
          <w:sz w:val="16"/>
          <w:szCs w:val="20"/>
        </w:rPr>
        <w:t>чиқарилг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ҳидини</w:t>
      </w:r>
      <w:proofErr w:type="spellEnd"/>
      <w:proofErr w:type="gram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сақлайд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.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очган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сў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у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шамоллат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ерак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одат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ҳид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7 кун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ичи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йўқолад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.</w:t>
      </w:r>
    </w:p>
    <w:p w14:paraId="1A49D766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очган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сў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ун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елгиланг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ҳажми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r w:rsidRPr="00097315">
        <w:rPr>
          <w:rFonts w:ascii="Montserrat" w:hAnsi="Montserrat" w:cs="Times New Roman"/>
          <w:sz w:val="16"/>
          <w:szCs w:val="20"/>
          <w:lang w:val="uz-Cyrl-UZ"/>
        </w:rPr>
        <w:t>келиши</w:t>
      </w:r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учу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48-72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соатгач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вақт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етиш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умки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.</w:t>
      </w:r>
    </w:p>
    <w:p w14:paraId="1DD91AD4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екис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юза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ўй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в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ун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ҳа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хил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йўналишлар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асталик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ил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proofErr w:type="gramStart"/>
      <w:r w:rsidRPr="00097315">
        <w:rPr>
          <w:rFonts w:ascii="Montserrat" w:hAnsi="Montserrat" w:cs="Times New Roman"/>
          <w:sz w:val="16"/>
          <w:szCs w:val="20"/>
        </w:rPr>
        <w:t>бос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,</w:t>
      </w:r>
      <w:proofErr w:type="gramEnd"/>
      <w:r w:rsidRPr="00097315">
        <w:rPr>
          <w:rFonts w:ascii="Montserrat" w:hAnsi="Montserrat" w:cs="Times New Roman"/>
          <w:sz w:val="16"/>
          <w:szCs w:val="20"/>
        </w:rPr>
        <w:t xml:space="preserve">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ўлиқ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шакл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в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ҳажми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э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ўлиш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ерак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.</w:t>
      </w:r>
    </w:p>
    <w:p w14:paraId="2CE70864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ўғирланган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ейи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фойдалан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.</w:t>
      </w:r>
    </w:p>
    <w:p w14:paraId="3639A1D8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Чойшаб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алмаштирганингиз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шамоллат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.</w:t>
      </w:r>
    </w:p>
    <w:p w14:paraId="5C02BA2D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ҳа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андай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суюқлик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ушиши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йўл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ўйма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.</w:t>
      </w:r>
    </w:p>
    <w:p w14:paraId="6FAD40F6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даг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чанг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зала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учу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губка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ёк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кучи паст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чангютгич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фойдалан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.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Гилам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оқадиг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ёк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юқор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увватл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чангютгичлар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фойдаланма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.</w:t>
      </w:r>
    </w:p>
    <w:p w14:paraId="64A21DCB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екис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горизонтал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ёк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сифатл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асос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жойлаштир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.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Aсосн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ўлчамлар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н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ўлчамлари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ичик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ўлмаслиг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ерак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.</w:t>
      </w:r>
    </w:p>
    <w:p w14:paraId="3A5DDB79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горизонтал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ёк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ўралг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ҳол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сақла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. Вертикал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ҳолат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фақат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аш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ақсади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исқ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вақт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руҳсат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ерилад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.</w:t>
      </w:r>
    </w:p>
    <w:p w14:paraId="3DB98BEC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Ишлаб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чиқарувчи</w:t>
      </w:r>
      <w:proofErr w:type="spellEnd"/>
      <w:r w:rsidRPr="00097315">
        <w:rPr>
          <w:rFonts w:ascii="Montserrat" w:hAnsi="Montserrat" w:cs="Times New Roman"/>
          <w:sz w:val="16"/>
          <w:szCs w:val="20"/>
          <w:lang w:val="uz-Cyrl-UZ"/>
        </w:rPr>
        <w:t>-</w:t>
      </w:r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ишлаб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чиқарилг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атериал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ўзи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хос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хусусиятлари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ўр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"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ҳидла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аккумулятор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"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эканлиг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ҳақи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хабар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ерад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шун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учу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нотўғр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ишлатилс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у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егон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ҳидлар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ўзи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сингдириш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умки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.</w:t>
      </w:r>
    </w:p>
    <w:p w14:paraId="1239A3D8" w14:textId="3A04CD3C" w:rsidR="006031A8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аиший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чангютгич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ил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намламас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залаш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рухсат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ерилад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.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Сув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эрийдиг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доғлар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юмшоқ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ебел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заловч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воситала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ил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залаш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авсия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этамиз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.</w:t>
      </w:r>
    </w:p>
    <w:p w14:paraId="65424B3D" w14:textId="77777777" w:rsidR="00966108" w:rsidRPr="00097315" w:rsidRDefault="00966108" w:rsidP="00097315">
      <w:pPr>
        <w:spacing w:after="0"/>
        <w:rPr>
          <w:rFonts w:ascii="Montserrat" w:hAnsi="Montserrat" w:cs="Times New Roman"/>
          <w:sz w:val="16"/>
          <w:szCs w:val="20"/>
        </w:rPr>
      </w:pPr>
    </w:p>
    <w:p w14:paraId="484F5768" w14:textId="77777777" w:rsidR="006031A8" w:rsidRPr="00097315" w:rsidRDefault="006031A8" w:rsidP="00097315">
      <w:pPr>
        <w:spacing w:after="0"/>
        <w:rPr>
          <w:rFonts w:ascii="Montserrat" w:hAnsi="Montserrat" w:cs="Times New Roman"/>
          <w:b/>
          <w:sz w:val="16"/>
          <w:szCs w:val="20"/>
        </w:rPr>
      </w:pP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Жилдини</w:t>
      </w:r>
      <w:proofErr w:type="spellEnd"/>
      <w:r w:rsidRPr="00097315">
        <w:rPr>
          <w:rFonts w:ascii="Montserrat" w:hAnsi="Montserrat" w:cs="Times New Roman"/>
          <w:b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тозалаш</w:t>
      </w:r>
      <w:proofErr w:type="spellEnd"/>
      <w:r w:rsidRPr="00097315">
        <w:rPr>
          <w:rFonts w:ascii="Montserrat" w:hAnsi="Montserrat" w:cs="Times New Roman"/>
          <w:b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бўйича</w:t>
      </w:r>
      <w:proofErr w:type="spellEnd"/>
      <w:r w:rsidRPr="00097315">
        <w:rPr>
          <w:rFonts w:ascii="Montserrat" w:hAnsi="Montserrat" w:cs="Times New Roman"/>
          <w:b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кўрсатмалар</w:t>
      </w:r>
      <w:proofErr w:type="spellEnd"/>
    </w:p>
    <w:p w14:paraId="26D904A1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40 ° C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гач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и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юв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ашинаси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ювиш</w:t>
      </w:r>
      <w:proofErr w:type="spellEnd"/>
    </w:p>
    <w:p w14:paraId="6E9351C7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Оқартирманг</w:t>
      </w:r>
      <w:proofErr w:type="spellEnd"/>
    </w:p>
    <w:p w14:paraId="24B52F76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Кир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юв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ашинаси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урит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паст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ҳароратда</w:t>
      </w:r>
      <w:proofErr w:type="spellEnd"/>
    </w:p>
    <w:p w14:paraId="55EA988F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Дазмолламанг</w:t>
      </w:r>
      <w:proofErr w:type="spellEnd"/>
    </w:p>
    <w:p w14:paraId="23EB85DC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имёвий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усул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заламанг</w:t>
      </w:r>
      <w:proofErr w:type="spellEnd"/>
    </w:p>
    <w:p w14:paraId="1D7B0F95" w14:textId="77777777" w:rsidR="006031A8" w:rsidRPr="00097315" w:rsidRDefault="006031A8" w:rsidP="00097315">
      <w:pPr>
        <w:spacing w:after="0"/>
        <w:rPr>
          <w:rFonts w:ascii="Montserrat" w:hAnsi="Montserrat" w:cs="Times New Roman"/>
          <w:b/>
          <w:sz w:val="16"/>
          <w:szCs w:val="20"/>
        </w:rPr>
      </w:pPr>
    </w:p>
    <w:p w14:paraId="1511859F" w14:textId="77777777" w:rsidR="006031A8" w:rsidRPr="00097315" w:rsidRDefault="006031A8" w:rsidP="00097315">
      <w:pPr>
        <w:spacing w:after="0"/>
        <w:rPr>
          <w:rFonts w:ascii="Montserrat" w:hAnsi="Montserrat" w:cs="Times New Roman"/>
          <w:b/>
          <w:sz w:val="16"/>
          <w:szCs w:val="20"/>
        </w:rPr>
      </w:pP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Тақиқланади</w:t>
      </w:r>
      <w:proofErr w:type="spellEnd"/>
      <w:r w:rsidRPr="00097315">
        <w:rPr>
          <w:rFonts w:ascii="Montserrat" w:hAnsi="Montserrat" w:cs="Times New Roman"/>
          <w:b/>
          <w:sz w:val="16"/>
          <w:szCs w:val="20"/>
        </w:rPr>
        <w:t>:</w:t>
      </w:r>
    </w:p>
    <w:p w14:paraId="5C3FEAF8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узоқ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вақт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эгиб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ур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;</w:t>
      </w:r>
    </w:p>
    <w:p w14:paraId="1B260D81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н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чети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ёк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юқор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исми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ески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рт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;</w:t>
      </w:r>
    </w:p>
    <w:p w14:paraId="1DE0C670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урит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учу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дазмол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ёк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фен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фойдалан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;</w:t>
      </w:r>
    </w:p>
    <w:p w14:paraId="53296F7B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зала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учу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юқор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увватл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чангютгичла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в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уғ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генераторлари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фойдалан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;</w:t>
      </w:r>
    </w:p>
    <w:p w14:paraId="77A6B5BF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юқор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ҳарорат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аъси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ил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ёк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у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ҳа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андай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иссиқлик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анбалар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яқини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жойлаштир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;</w:t>
      </w:r>
    </w:p>
    <w:p w14:paraId="51974816" w14:textId="2C25CCA4" w:rsidR="006031A8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устақил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равиш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шу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жумла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учинч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шахсларн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иштироки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аъмирла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.</w:t>
      </w:r>
    </w:p>
    <w:p w14:paraId="703EF333" w14:textId="77777777" w:rsidR="00966108" w:rsidRPr="00097315" w:rsidRDefault="00966108" w:rsidP="00097315">
      <w:pPr>
        <w:spacing w:after="0"/>
        <w:rPr>
          <w:rFonts w:ascii="Montserrat" w:hAnsi="Montserrat" w:cs="Times New Roman"/>
          <w:sz w:val="16"/>
          <w:szCs w:val="20"/>
        </w:rPr>
      </w:pPr>
    </w:p>
    <w:p w14:paraId="33B55CD1" w14:textId="77777777" w:rsidR="006031A8" w:rsidRPr="00097315" w:rsidRDefault="006031A8" w:rsidP="00097315">
      <w:pPr>
        <w:spacing w:after="0"/>
        <w:rPr>
          <w:rFonts w:ascii="Montserrat" w:hAnsi="Montserrat" w:cs="Times New Roman"/>
          <w:b/>
          <w:sz w:val="16"/>
          <w:szCs w:val="20"/>
        </w:rPr>
      </w:pP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Кафолат</w:t>
      </w:r>
      <w:proofErr w:type="spellEnd"/>
      <w:r w:rsidRPr="00097315">
        <w:rPr>
          <w:rFonts w:ascii="Montserrat" w:hAnsi="Montserrat" w:cs="Times New Roman"/>
          <w:b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шартлари</w:t>
      </w:r>
      <w:proofErr w:type="spellEnd"/>
    </w:p>
    <w:p w14:paraId="4FB69C2F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proofErr w:type="spellStart"/>
      <w:r w:rsidRPr="00097315">
        <w:rPr>
          <w:rFonts w:ascii="Montserrat" w:hAnsi="Montserrat" w:cs="Times New Roman"/>
          <w:sz w:val="16"/>
          <w:szCs w:val="20"/>
        </w:rPr>
        <w:t>Маҳсулот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афолат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фақат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фойдаланиш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юқоридаг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оидалар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риоя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илинг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ақдир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амал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илад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.</w:t>
      </w:r>
    </w:p>
    <w:p w14:paraId="2B92A43F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proofErr w:type="spellStart"/>
      <w:r w:rsidRPr="00097315">
        <w:rPr>
          <w:rFonts w:ascii="Montserrat" w:hAnsi="Montserrat" w:cs="Times New Roman"/>
          <w:sz w:val="16"/>
          <w:szCs w:val="20"/>
        </w:rPr>
        <w:t>Кафолат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сотиб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олинг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ун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ошлаб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амал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илад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в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елгиланг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афолат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уддат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давоми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ўлдиргичдаг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ишлаб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чиқар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нуқсонлар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юк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аш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нуқсонлар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в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заводдаг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йиғ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нуқсонлари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ўз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утад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.</w:t>
      </w:r>
    </w:p>
    <w:p w14:paraId="33B3D151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</w:p>
    <w:p w14:paraId="1471CE65" w14:textId="77777777" w:rsidR="006031A8" w:rsidRPr="00097315" w:rsidRDefault="006031A8" w:rsidP="00097315">
      <w:pPr>
        <w:spacing w:after="0"/>
        <w:rPr>
          <w:rFonts w:ascii="Montserrat" w:hAnsi="Montserrat" w:cs="Times New Roman"/>
          <w:b/>
          <w:sz w:val="16"/>
          <w:szCs w:val="20"/>
        </w:rPr>
      </w:pP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Кафолат</w:t>
      </w:r>
      <w:proofErr w:type="spellEnd"/>
      <w:r w:rsidRPr="00097315">
        <w:rPr>
          <w:rFonts w:ascii="Montserrat" w:hAnsi="Montserrat" w:cs="Times New Roman"/>
          <w:b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ҳақиқий</w:t>
      </w:r>
      <w:proofErr w:type="spellEnd"/>
      <w:r w:rsidRPr="00097315">
        <w:rPr>
          <w:rFonts w:ascii="Montserrat" w:hAnsi="Montserrat" w:cs="Times New Roman"/>
          <w:b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ҳисобланади</w:t>
      </w:r>
      <w:proofErr w:type="spellEnd"/>
      <w:r w:rsidRPr="00097315">
        <w:rPr>
          <w:rFonts w:ascii="Montserrat" w:hAnsi="Montserrat" w:cs="Times New Roman"/>
          <w:b/>
          <w:sz w:val="16"/>
          <w:szCs w:val="20"/>
        </w:rPr>
        <w:t>:</w:t>
      </w:r>
    </w:p>
    <w:p w14:paraId="6D07B47B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1.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Харид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ил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ир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ақдим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этилг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ёрлиқ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аҳсулот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ишлаб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чиқарилг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санас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ил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сақлаганингиз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;</w:t>
      </w:r>
    </w:p>
    <w:p w14:paraId="5BA3D0F0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2.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Aга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механик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шикастлан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ифлослан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ўз-ўзи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икла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излар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ўлмас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;</w:t>
      </w:r>
    </w:p>
    <w:p w14:paraId="36936393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3.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афолат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хизмат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афолат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ало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авжуд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ўлган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амал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оширилад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.</w:t>
      </w:r>
    </w:p>
    <w:p w14:paraId="4F5FD6D1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4.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Ишлаб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чиқарувч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мони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афолат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уддат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давоми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олинг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ишлаб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чиқар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нуқсо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ўлг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ақдир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сиз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епул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аъмирлат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ага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аъмирла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умки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ўлмас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аҳсулот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шун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ўхшаш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ил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алмаштир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ҳуқуқи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эгасиз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.</w:t>
      </w:r>
    </w:p>
    <w:p w14:paraId="2AC0F6A7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5.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арч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ҳолатлар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ишлаб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чиқарувч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аҳсулот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аъмирла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ёк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алмаштириш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олди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омпаниян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ваколатл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шахслар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мони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амчиликлар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в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/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ёк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нуқсонларн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асл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оҳияти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аниқла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учу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екшириш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ҳақл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.</w:t>
      </w:r>
    </w:p>
    <w:p w14:paraId="47C33FA1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6.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екширув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пайти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ошқ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ақсадлар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ёк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у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зала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вақти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гигиена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стандартлари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увофиқ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ишлат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в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зала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оидалари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риоя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илинмаг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ақдир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афолат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ўз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учи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йўқотад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в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истеъмолчила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аҳсулот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екшириш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ашкил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этганлиг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учу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ишлаб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чиқарувчин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харажатлари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оплайд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.</w:t>
      </w:r>
    </w:p>
    <w:p w14:paraId="286CF0F6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</w:p>
    <w:p w14:paraId="7664CF4D" w14:textId="77777777" w:rsidR="006031A8" w:rsidRPr="00097315" w:rsidRDefault="006031A8" w:rsidP="00097315">
      <w:pPr>
        <w:spacing w:after="0"/>
        <w:rPr>
          <w:rFonts w:ascii="Montserrat" w:hAnsi="Montserrat" w:cs="Times New Roman"/>
          <w:b/>
          <w:sz w:val="16"/>
          <w:szCs w:val="20"/>
        </w:rPr>
      </w:pPr>
      <w:r w:rsidRPr="00097315">
        <w:rPr>
          <w:rFonts w:ascii="Montserrat" w:hAnsi="Montserrat" w:cs="Times New Roman"/>
          <w:b/>
          <w:sz w:val="16"/>
          <w:szCs w:val="20"/>
        </w:rPr>
        <w:t xml:space="preserve">Ушбу </w:t>
      </w: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кафолат</w:t>
      </w:r>
      <w:proofErr w:type="spellEnd"/>
      <w:r w:rsidRPr="00097315">
        <w:rPr>
          <w:rFonts w:ascii="Montserrat" w:hAnsi="Montserrat" w:cs="Times New Roman"/>
          <w:b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қуйидагиларда</w:t>
      </w:r>
      <w:proofErr w:type="spellEnd"/>
      <w:r w:rsidRPr="00097315">
        <w:rPr>
          <w:rFonts w:ascii="Montserrat" w:hAnsi="Montserrat" w:cs="Times New Roman"/>
          <w:b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амал</w:t>
      </w:r>
      <w:proofErr w:type="spellEnd"/>
      <w:r w:rsidRPr="00097315">
        <w:rPr>
          <w:rFonts w:ascii="Montserrat" w:hAnsi="Montserrat" w:cs="Times New Roman"/>
          <w:b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b/>
          <w:sz w:val="16"/>
          <w:szCs w:val="20"/>
        </w:rPr>
        <w:t>қилмайди</w:t>
      </w:r>
      <w:proofErr w:type="spellEnd"/>
      <w:r w:rsidRPr="00097315">
        <w:rPr>
          <w:rFonts w:ascii="Montserrat" w:hAnsi="Montserrat" w:cs="Times New Roman"/>
          <w:b/>
          <w:sz w:val="16"/>
          <w:szCs w:val="20"/>
        </w:rPr>
        <w:t>:</w:t>
      </w:r>
    </w:p>
    <w:p w14:paraId="1471B72F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аҳсулот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ишлат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в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залашдаг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умумий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оидалари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риоя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илмаслик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натижаси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елиб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чиқадиг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нуқсонла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;</w:t>
      </w:r>
    </w:p>
    <w:p w14:paraId="698D4370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ошқ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ақсадлар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фойдалан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натижаси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ун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шикастланиш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;</w:t>
      </w:r>
    </w:p>
    <w:p w14:paraId="6B6116D2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ўёқ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о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излар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олов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сув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уғ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в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ошқала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аб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ашқ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омилла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proofErr w:type="gramStart"/>
      <w:r w:rsidRPr="00097315">
        <w:rPr>
          <w:rFonts w:ascii="Montserrat" w:hAnsi="Montserrat" w:cs="Times New Roman"/>
          <w:sz w:val="16"/>
          <w:szCs w:val="20"/>
        </w:rPr>
        <w:t>таъсири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,</w:t>
      </w:r>
      <w:r w:rsidRPr="00097315">
        <w:rPr>
          <w:rFonts w:ascii="Montserrat" w:hAnsi="Montserrat" w:cs="Times New Roman"/>
          <w:sz w:val="16"/>
          <w:szCs w:val="20"/>
          <w:lang w:val="uz-Cyrl-UZ"/>
        </w:rPr>
        <w:t>шунингдек</w:t>
      </w:r>
      <w:proofErr w:type="gramEnd"/>
      <w:r w:rsidRPr="00097315">
        <w:rPr>
          <w:rFonts w:ascii="Montserrat" w:hAnsi="Montserrat" w:cs="Times New Roman"/>
          <w:sz w:val="16"/>
          <w:szCs w:val="20"/>
          <w:lang w:val="uz-Cyrl-UZ"/>
        </w:rPr>
        <w:t xml:space="preserve"> тамаки ма</w:t>
      </w:r>
      <w:r w:rsidRPr="00097315">
        <w:rPr>
          <w:rFonts w:ascii="Montserrat" w:hAnsi="Montserrat" w:cs="Times New Roman"/>
          <w:sz w:val="16"/>
          <w:szCs w:val="20"/>
        </w:rPr>
        <w:t>ҳ</w:t>
      </w:r>
      <w:r w:rsidRPr="00097315">
        <w:rPr>
          <w:rFonts w:ascii="Montserrat" w:hAnsi="Montserrat" w:cs="Times New Roman"/>
          <w:sz w:val="16"/>
          <w:szCs w:val="20"/>
          <w:lang w:val="uz-Cyrl-UZ"/>
        </w:rPr>
        <w:t xml:space="preserve">сулотларини </w:t>
      </w:r>
      <w:r w:rsidRPr="00097315">
        <w:rPr>
          <w:rFonts w:ascii="Montserrat" w:hAnsi="Montserrat" w:cs="Times New Roman"/>
          <w:sz w:val="16"/>
          <w:szCs w:val="20"/>
        </w:rPr>
        <w:t>ў</w:t>
      </w:r>
      <w:r w:rsidRPr="00097315">
        <w:rPr>
          <w:rFonts w:ascii="Montserrat" w:hAnsi="Montserrat" w:cs="Times New Roman"/>
          <w:sz w:val="16"/>
          <w:szCs w:val="20"/>
          <w:lang w:val="uz-Cyrl-UZ"/>
        </w:rPr>
        <w:t xml:space="preserve">чириш натижасида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ҳолати</w:t>
      </w:r>
      <w:proofErr w:type="spellEnd"/>
      <w:r w:rsidRPr="00097315">
        <w:rPr>
          <w:rFonts w:ascii="Montserrat" w:hAnsi="Montserrat" w:cs="Times New Roman"/>
          <w:sz w:val="16"/>
          <w:szCs w:val="20"/>
          <w:lang w:val="uz-Cyrl-UZ"/>
        </w:rPr>
        <w:t>нинг</w:t>
      </w:r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ёмонлашиш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;</w:t>
      </w:r>
    </w:p>
    <w:p w14:paraId="06B56F27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нотўғр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анланг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асос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ётоқ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ёк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диванн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ишлатиш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елиб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чиқадиг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конструктив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деформацияла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;</w:t>
      </w:r>
    </w:p>
    <w:p w14:paraId="7975DE31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н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улайлик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в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устаҳкамлигин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ос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елмаслиг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;</w:t>
      </w:r>
    </w:p>
    <w:p w14:paraId="39D9F264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антисанитария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ҳолати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ўлг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эксплуатация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сақла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ёк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аш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оидаларин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узилиш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натижаси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шикастланг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;</w:t>
      </w:r>
    </w:p>
    <w:p w14:paraId="7934B214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нормал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эскирганлиг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сабабл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н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ҳолатин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узилиш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;</w:t>
      </w:r>
    </w:p>
    <w:p w14:paraId="75A09B9A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 xml:space="preserve">• 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ушбу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афолат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ўз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утилмаг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ҳолатлар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Ўзбекисто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Республикасин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амалдаг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онунчилиг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нормалар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ўлланилад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.</w:t>
      </w:r>
    </w:p>
    <w:p w14:paraId="2D7E6A58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r w:rsidRPr="00097315">
        <w:rPr>
          <w:rFonts w:ascii="Montserrat" w:hAnsi="Montserrat" w:cs="Times New Roman"/>
          <w:sz w:val="16"/>
          <w:szCs w:val="20"/>
        </w:rPr>
        <w:t>•  7 (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етт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) кун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ўтгани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ейи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пперн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ҳиди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ўлг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шикоятла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ўриб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чиқиш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абул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илинмайд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чунк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ўрсатилг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амчиликлар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аҳсулотда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фойдаланиш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қоидаларин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бузилиш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натижасид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юзага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елад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.</w:t>
      </w:r>
    </w:p>
    <w:p w14:paraId="65C26E22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</w:p>
    <w:p w14:paraId="6F080915" w14:textId="37C48549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  <w:lang w:val="uz-Cyrl-UZ"/>
        </w:rPr>
      </w:pPr>
      <w:proofErr w:type="spellStart"/>
      <w:r w:rsidRPr="00097315">
        <w:rPr>
          <w:rFonts w:ascii="Montserrat" w:hAnsi="Montserrat" w:cs="Times New Roman"/>
          <w:sz w:val="16"/>
          <w:szCs w:val="20"/>
        </w:rPr>
        <w:t>Ишлаб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чиқарувч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амлакат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: </w:t>
      </w:r>
      <w:r w:rsidRPr="00097315">
        <w:rPr>
          <w:rFonts w:ascii="Montserrat" w:hAnsi="Montserrat" w:cs="Times New Roman"/>
          <w:sz w:val="16"/>
          <w:szCs w:val="20"/>
          <w:lang w:val="uz-Cyrl-UZ"/>
        </w:rPr>
        <w:t>Ўзбекистон</w:t>
      </w:r>
    </w:p>
    <w:p w14:paraId="225158B3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proofErr w:type="spellStart"/>
      <w:r w:rsidRPr="00097315">
        <w:rPr>
          <w:rFonts w:ascii="Montserrat" w:hAnsi="Montserrat" w:cs="Times New Roman"/>
          <w:sz w:val="16"/>
          <w:szCs w:val="20"/>
        </w:rPr>
        <w:t>Сотувч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>: МЧЖ “</w:t>
      </w:r>
      <w:r w:rsidRPr="00097315">
        <w:rPr>
          <w:rFonts w:ascii="Montserrat" w:hAnsi="Montserrat" w:cs="Times New Roman"/>
          <w:sz w:val="16"/>
          <w:szCs w:val="20"/>
          <w:lang w:val="en-US"/>
        </w:rPr>
        <w:t>Home</w:t>
      </w:r>
      <w:r w:rsidRPr="00097315">
        <w:rPr>
          <w:rFonts w:ascii="Montserrat" w:hAnsi="Montserrat" w:cs="Times New Roman"/>
          <w:sz w:val="16"/>
          <w:szCs w:val="20"/>
        </w:rPr>
        <w:t xml:space="preserve"> </w:t>
      </w:r>
      <w:r w:rsidRPr="00097315">
        <w:rPr>
          <w:rFonts w:ascii="Montserrat" w:hAnsi="Montserrat" w:cs="Times New Roman"/>
          <w:sz w:val="16"/>
          <w:szCs w:val="20"/>
          <w:lang w:val="en-US"/>
        </w:rPr>
        <w:t>Shopping</w:t>
      </w:r>
      <w:r w:rsidRPr="00097315">
        <w:rPr>
          <w:rFonts w:ascii="Montserrat" w:hAnsi="Montserrat" w:cs="Times New Roman"/>
          <w:sz w:val="16"/>
          <w:szCs w:val="20"/>
        </w:rPr>
        <w:t xml:space="preserve"> </w:t>
      </w:r>
      <w:r w:rsidRPr="00097315">
        <w:rPr>
          <w:rFonts w:ascii="Montserrat" w:hAnsi="Montserrat" w:cs="Times New Roman"/>
          <w:sz w:val="16"/>
          <w:szCs w:val="20"/>
          <w:lang w:val="en-US"/>
        </w:rPr>
        <w:t>Media</w:t>
      </w:r>
      <w:r w:rsidRPr="00097315">
        <w:rPr>
          <w:rFonts w:ascii="Montserrat" w:hAnsi="Montserrat" w:cs="Times New Roman"/>
          <w:sz w:val="16"/>
          <w:szCs w:val="20"/>
        </w:rPr>
        <w:t>”</w:t>
      </w:r>
    </w:p>
    <w:p w14:paraId="25C49E6D" w14:textId="093A0D33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</w:rPr>
      </w:pPr>
      <w:proofErr w:type="spellStart"/>
      <w:r w:rsidRPr="00097315">
        <w:rPr>
          <w:rFonts w:ascii="Montserrat" w:hAnsi="Montserrat" w:cs="Times New Roman"/>
          <w:sz w:val="16"/>
          <w:szCs w:val="20"/>
        </w:rPr>
        <w:t>Сотувчининг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анзил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: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Ўзбекистон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,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Тошкент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ш., С.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Машҳади</w:t>
      </w:r>
      <w:proofErr w:type="spellEnd"/>
      <w:r w:rsidRPr="00097315">
        <w:rPr>
          <w:rFonts w:ascii="Montserrat" w:hAnsi="Montserrat" w:cs="Times New Roman"/>
          <w:sz w:val="16"/>
          <w:szCs w:val="20"/>
          <w:lang w:val="uz-Cyrl-UZ"/>
        </w:rPr>
        <w:t>й</w:t>
      </w:r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кўчаси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210 </w:t>
      </w:r>
    </w:p>
    <w:p w14:paraId="02FE7572" w14:textId="77777777" w:rsidR="006031A8" w:rsidRPr="00097315" w:rsidRDefault="006031A8" w:rsidP="00097315">
      <w:pPr>
        <w:spacing w:after="0"/>
        <w:rPr>
          <w:rFonts w:ascii="Montserrat" w:hAnsi="Montserrat" w:cs="Times New Roman"/>
          <w:sz w:val="16"/>
          <w:szCs w:val="20"/>
          <w:lang w:val="uz-Cyrl-UZ"/>
        </w:rPr>
      </w:pPr>
      <w:proofErr w:type="spellStart"/>
      <w:r w:rsidRPr="00097315">
        <w:rPr>
          <w:rFonts w:ascii="Montserrat" w:hAnsi="Montserrat" w:cs="Times New Roman"/>
          <w:sz w:val="16"/>
          <w:szCs w:val="20"/>
        </w:rPr>
        <w:t>Маҳсулот</w:t>
      </w:r>
      <w:proofErr w:type="spellEnd"/>
      <w:r w:rsidRPr="00097315">
        <w:rPr>
          <w:rFonts w:ascii="Montserrat" w:hAnsi="Montserrat" w:cs="Times New Roman"/>
          <w:sz w:val="16"/>
          <w:szCs w:val="20"/>
        </w:rPr>
        <w:t xml:space="preserve"> </w:t>
      </w:r>
      <w:proofErr w:type="spellStart"/>
      <w:r w:rsidRPr="00097315">
        <w:rPr>
          <w:rFonts w:ascii="Montserrat" w:hAnsi="Montserrat" w:cs="Times New Roman"/>
          <w:sz w:val="16"/>
          <w:szCs w:val="20"/>
        </w:rPr>
        <w:t>сертификатланган</w:t>
      </w:r>
      <w:proofErr w:type="spellEnd"/>
    </w:p>
    <w:p w14:paraId="2E52BE9D" w14:textId="77777777" w:rsidR="006031A8" w:rsidRPr="00097315" w:rsidRDefault="006031A8" w:rsidP="00097315">
      <w:pPr>
        <w:spacing w:after="0"/>
        <w:rPr>
          <w:sz w:val="14"/>
          <w:szCs w:val="18"/>
        </w:rPr>
      </w:pPr>
    </w:p>
    <w:p w14:paraId="4E580273" w14:textId="056C2952" w:rsidR="00374E21" w:rsidRPr="00097315" w:rsidRDefault="00374E21" w:rsidP="00EC299F">
      <w:pPr>
        <w:rPr>
          <w:rFonts w:ascii="Montserrat" w:hAnsi="Montserrat" w:cs="Times New Roman"/>
          <w:i/>
          <w:sz w:val="14"/>
          <w:szCs w:val="18"/>
        </w:rPr>
      </w:pPr>
    </w:p>
    <w:sectPr w:rsidR="00374E21" w:rsidRPr="00097315" w:rsidSect="000B0523">
      <w:headerReference w:type="default" r:id="rId8"/>
      <w:headerReference w:type="first" r:id="rId9"/>
      <w:pgSz w:w="16838" w:h="11906" w:orient="landscape"/>
      <w:pgMar w:top="851" w:right="851" w:bottom="568" w:left="993" w:header="0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3C4EF" w14:textId="77777777" w:rsidR="00BB3A3E" w:rsidRDefault="00BB3A3E" w:rsidP="00047C30">
      <w:pPr>
        <w:spacing w:after="0" w:line="240" w:lineRule="auto"/>
      </w:pPr>
      <w:r>
        <w:separator/>
      </w:r>
    </w:p>
  </w:endnote>
  <w:endnote w:type="continuationSeparator" w:id="0">
    <w:p w14:paraId="28CD65B9" w14:textId="77777777" w:rsidR="00BB3A3E" w:rsidRDefault="00BB3A3E" w:rsidP="0004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Slab">
    <w:altName w:val="Calibri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58ECA" w14:textId="77777777" w:rsidR="00BB3A3E" w:rsidRDefault="00BB3A3E" w:rsidP="00047C30">
      <w:pPr>
        <w:spacing w:after="0" w:line="240" w:lineRule="auto"/>
      </w:pPr>
      <w:r>
        <w:separator/>
      </w:r>
    </w:p>
  </w:footnote>
  <w:footnote w:type="continuationSeparator" w:id="0">
    <w:p w14:paraId="092DCA55" w14:textId="77777777" w:rsidR="00BB3A3E" w:rsidRDefault="00BB3A3E" w:rsidP="00047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69164" w14:textId="75C1D86B" w:rsidR="000B0523" w:rsidRDefault="000B0523">
    <w:pPr>
      <w:pStyle w:val="a3"/>
    </w:pPr>
    <w:r w:rsidRPr="000C7A25">
      <w:rPr>
        <w:noProof/>
      </w:rPr>
      <w:drawing>
        <wp:anchor distT="0" distB="0" distL="114300" distR="114300" simplePos="0" relativeHeight="251661312" behindDoc="0" locked="0" layoutInCell="1" allowOverlap="1" wp14:anchorId="28988520" wp14:editId="7E37D797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1350010" cy="382270"/>
          <wp:effectExtent l="0" t="0" r="2540" b="0"/>
          <wp:wrapSquare wrapText="bothSides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6A3C" w14:textId="5D0505FF" w:rsidR="00770290" w:rsidRDefault="006031A8" w:rsidP="00770290">
    <w:pPr>
      <w:pStyle w:val="a3"/>
    </w:pPr>
    <w:r w:rsidRPr="000C7A25">
      <w:rPr>
        <w:noProof/>
      </w:rPr>
      <w:drawing>
        <wp:anchor distT="0" distB="0" distL="114300" distR="114300" simplePos="0" relativeHeight="251659264" behindDoc="0" locked="0" layoutInCell="1" allowOverlap="1" wp14:anchorId="24C3F4F6" wp14:editId="36A73D04">
          <wp:simplePos x="0" y="0"/>
          <wp:positionH relativeFrom="margin">
            <wp:align>left</wp:align>
          </wp:positionH>
          <wp:positionV relativeFrom="paragraph">
            <wp:posOffset>257175</wp:posOffset>
          </wp:positionV>
          <wp:extent cx="1350010" cy="382270"/>
          <wp:effectExtent l="0" t="0" r="2540" b="0"/>
          <wp:wrapSquare wrapText="bothSides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0290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B26"/>
    <w:multiLevelType w:val="hybridMultilevel"/>
    <w:tmpl w:val="251A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A2A"/>
    <w:multiLevelType w:val="hybridMultilevel"/>
    <w:tmpl w:val="5508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6BC64">
      <w:numFmt w:val="bullet"/>
      <w:lvlText w:val="•"/>
      <w:lvlJc w:val="left"/>
      <w:pPr>
        <w:ind w:left="1440" w:hanging="360"/>
      </w:pPr>
      <w:rPr>
        <w:rFonts w:ascii="Montserrat" w:eastAsiaTheme="minorHAnsi" w:hAnsi="Montserrat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35842"/>
    <w:multiLevelType w:val="hybridMultilevel"/>
    <w:tmpl w:val="63C63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794"/>
    <w:multiLevelType w:val="hybridMultilevel"/>
    <w:tmpl w:val="6318F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152D8"/>
    <w:multiLevelType w:val="hybridMultilevel"/>
    <w:tmpl w:val="E76A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61EF2"/>
    <w:multiLevelType w:val="hybridMultilevel"/>
    <w:tmpl w:val="C9AA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743F2"/>
    <w:multiLevelType w:val="hybridMultilevel"/>
    <w:tmpl w:val="C4E87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E07D2"/>
    <w:multiLevelType w:val="hybridMultilevel"/>
    <w:tmpl w:val="5610F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82B1D"/>
    <w:multiLevelType w:val="hybridMultilevel"/>
    <w:tmpl w:val="6BEA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E076F"/>
    <w:multiLevelType w:val="hybridMultilevel"/>
    <w:tmpl w:val="5BF2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B7B7D"/>
    <w:multiLevelType w:val="hybridMultilevel"/>
    <w:tmpl w:val="8C72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30"/>
    <w:rsid w:val="00047C30"/>
    <w:rsid w:val="00097315"/>
    <w:rsid w:val="000B0523"/>
    <w:rsid w:val="001722E0"/>
    <w:rsid w:val="002D7A13"/>
    <w:rsid w:val="00306598"/>
    <w:rsid w:val="00332728"/>
    <w:rsid w:val="00374E21"/>
    <w:rsid w:val="003F3EB5"/>
    <w:rsid w:val="004D73D4"/>
    <w:rsid w:val="004F283F"/>
    <w:rsid w:val="00514CDE"/>
    <w:rsid w:val="005364FD"/>
    <w:rsid w:val="0055518C"/>
    <w:rsid w:val="00597C52"/>
    <w:rsid w:val="005A141C"/>
    <w:rsid w:val="006031A8"/>
    <w:rsid w:val="00770290"/>
    <w:rsid w:val="007C3C60"/>
    <w:rsid w:val="00870174"/>
    <w:rsid w:val="008A20C0"/>
    <w:rsid w:val="00931507"/>
    <w:rsid w:val="00966108"/>
    <w:rsid w:val="009B2722"/>
    <w:rsid w:val="00A266D8"/>
    <w:rsid w:val="00A63527"/>
    <w:rsid w:val="00A807BA"/>
    <w:rsid w:val="00B70CBC"/>
    <w:rsid w:val="00BB3A3E"/>
    <w:rsid w:val="00C13C2B"/>
    <w:rsid w:val="00C15734"/>
    <w:rsid w:val="00CF3EEF"/>
    <w:rsid w:val="00D4529F"/>
    <w:rsid w:val="00D8683E"/>
    <w:rsid w:val="00E70A06"/>
    <w:rsid w:val="00EC0F0E"/>
    <w:rsid w:val="00EC299F"/>
    <w:rsid w:val="00EC6695"/>
    <w:rsid w:val="00EF5863"/>
    <w:rsid w:val="00F15347"/>
    <w:rsid w:val="00F3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6CB07"/>
  <w15:chartTrackingRefBased/>
  <w15:docId w15:val="{39F27D90-5E75-4DB7-B2D6-388A2991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C30"/>
  </w:style>
  <w:style w:type="paragraph" w:styleId="a5">
    <w:name w:val="footer"/>
    <w:basedOn w:val="a"/>
    <w:link w:val="a6"/>
    <w:uiPriority w:val="99"/>
    <w:unhideWhenUsed/>
    <w:rsid w:val="00047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C30"/>
  </w:style>
  <w:style w:type="paragraph" w:styleId="a7">
    <w:name w:val="No Spacing"/>
    <w:uiPriority w:val="1"/>
    <w:qFormat/>
    <w:rsid w:val="00047C30"/>
    <w:pPr>
      <w:spacing w:after="0" w:line="240" w:lineRule="auto"/>
    </w:pPr>
  </w:style>
  <w:style w:type="table" w:styleId="a8">
    <w:name w:val="Table Grid"/>
    <w:basedOn w:val="a1"/>
    <w:uiPriority w:val="39"/>
    <w:rsid w:val="0077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B2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2722"/>
    <w:rPr>
      <w:rFonts w:ascii="Segoe UI" w:hAnsi="Segoe UI" w:cs="Segoe UI"/>
      <w:sz w:val="18"/>
      <w:szCs w:val="18"/>
    </w:rPr>
  </w:style>
  <w:style w:type="character" w:customStyle="1" w:styleId="viiyi">
    <w:name w:val="viiyi"/>
    <w:basedOn w:val="a0"/>
    <w:rsid w:val="00EC299F"/>
  </w:style>
  <w:style w:type="character" w:customStyle="1" w:styleId="jlqj4b">
    <w:name w:val="jlqj4b"/>
    <w:basedOn w:val="a0"/>
    <w:rsid w:val="00EC299F"/>
  </w:style>
  <w:style w:type="paragraph" w:styleId="ab">
    <w:name w:val="List Paragraph"/>
    <w:basedOn w:val="a"/>
    <w:uiPriority w:val="34"/>
    <w:qFormat/>
    <w:rsid w:val="00EC299F"/>
    <w:pPr>
      <w:ind w:left="720"/>
      <w:contextualSpacing/>
    </w:pPr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20A0-F3AD-4008-A32E-669DAF5F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61</Words>
  <Characters>8333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r Rakhmonov</dc:creator>
  <cp:keywords/>
  <dc:description/>
  <cp:lastModifiedBy>Sher</cp:lastModifiedBy>
  <cp:revision>10</cp:revision>
  <cp:lastPrinted>2020-03-19T10:32:00Z</cp:lastPrinted>
  <dcterms:created xsi:type="dcterms:W3CDTF">2021-03-23T12:02:00Z</dcterms:created>
  <dcterms:modified xsi:type="dcterms:W3CDTF">2021-03-24T10:47:00Z</dcterms:modified>
</cp:coreProperties>
</file>